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BC" w:rsidRPr="00381EBC" w:rsidRDefault="00381EBC" w:rsidP="00381EBC">
      <w:pPr>
        <w:spacing w:after="12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381EBC" w:rsidRPr="00381EBC" w:rsidTr="00560E4E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EBC" w:rsidRPr="00381EBC" w:rsidRDefault="00381EBC" w:rsidP="0038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1EBC" w:rsidRPr="00381EBC" w:rsidRDefault="00381EBC" w:rsidP="0038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81EBC" w:rsidRPr="00381EBC" w:rsidTr="00560E4E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EBC" w:rsidRPr="00381EBC" w:rsidRDefault="00381EBC" w:rsidP="0038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1EBC" w:rsidRPr="00381EBC" w:rsidRDefault="00381EBC" w:rsidP="00381EB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0D0F24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1151</w:t>
            </w:r>
          </w:p>
        </w:tc>
      </w:tr>
      <w:tr w:rsidR="00381EBC" w:rsidRPr="00381EBC" w:rsidTr="00560E4E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EBC" w:rsidRPr="000D0F24" w:rsidRDefault="000D0F24" w:rsidP="000D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Вышневолоцкого город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1EBC" w:rsidRPr="00381EBC" w:rsidRDefault="00381EBC" w:rsidP="00381EB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BC" w:rsidRPr="00381EBC" w:rsidTr="00560E4E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381EBC" w:rsidRPr="00381EBC" w:rsidRDefault="00381EBC" w:rsidP="00381EB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81EBC" w:rsidRPr="00381EBC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EBC" w:rsidRPr="00381EBC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701"/>
        <w:gridCol w:w="1842"/>
      </w:tblGrid>
      <w:tr w:rsidR="00381EBC" w:rsidRPr="00381EBC" w:rsidTr="000D0F2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81EBC" w:rsidRPr="00381EBC" w:rsidRDefault="00381EBC" w:rsidP="0038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EBC" w:rsidRPr="00381EBC" w:rsidRDefault="00381EBC" w:rsidP="0038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81EBC" w:rsidRPr="00381EBC" w:rsidTr="000D0F24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EBC" w:rsidRPr="00381EBC" w:rsidRDefault="00381EBC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E92385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о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BC" w:rsidRPr="00381EBC" w:rsidRDefault="00E92385" w:rsidP="0038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1.2022</w:t>
            </w:r>
          </w:p>
        </w:tc>
      </w:tr>
    </w:tbl>
    <w:p w:rsidR="00381EBC" w:rsidRPr="00381EBC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1E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(распоряжение)</w:t>
      </w:r>
    </w:p>
    <w:p w:rsidR="00381EBC" w:rsidRPr="00381EBC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23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применения целевых </w:t>
      </w:r>
    </w:p>
    <w:p w:rsidR="00976C23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ей расходов бюджета муниципального </w:t>
      </w:r>
    </w:p>
    <w:p w:rsidR="00976C23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Вышневолоцкий городской округ </w:t>
      </w:r>
    </w:p>
    <w:p w:rsidR="00381EBC" w:rsidRPr="00381EBC" w:rsidRDefault="00381EBC" w:rsidP="00381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рской области </w:t>
      </w:r>
    </w:p>
    <w:p w:rsidR="00381EBC" w:rsidRPr="00381EBC" w:rsidRDefault="00381EBC" w:rsidP="0038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385" w:rsidRDefault="00381EBC" w:rsidP="0023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1E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о статьями 8 и 21 Бюджетного </w:t>
      </w:r>
      <w:hyperlink r:id="rId6" w:history="1">
        <w:r w:rsidRPr="00381EBC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кодекс</w:t>
        </w:r>
      </w:hyperlink>
      <w:r w:rsidRPr="00381E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Российской Федерации в целях соблюдения единства в применении бюджетной классификации при составлении и </w:t>
      </w:r>
      <w:r w:rsidR="00E92385" w:rsidRPr="00381E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и бюджета</w:t>
      </w:r>
      <w:r w:rsidRPr="00381E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 Вышневолоцкий городской округ Тверской области</w:t>
      </w:r>
    </w:p>
    <w:p w:rsidR="00381EBC" w:rsidRPr="00E92385" w:rsidRDefault="00381EBC" w:rsidP="0023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23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923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казываю</w:t>
      </w:r>
      <w:r w:rsidRPr="00E923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381EBC" w:rsidRPr="00230210" w:rsidRDefault="00381EBC" w:rsidP="002302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0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дить Порядок применения целевых статей расходов бюджета муниципального образования Вышневолоцкий городской округ Тверской области, </w:t>
      </w:r>
      <w:r w:rsidR="00E92385" w:rsidRPr="00230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)</w:t>
      </w:r>
      <w:r w:rsidRPr="00230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92385" w:rsidRPr="00230210" w:rsidRDefault="00E92385" w:rsidP="0023021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30210">
        <w:rPr>
          <w:sz w:val="24"/>
          <w:szCs w:val="24"/>
        </w:rPr>
        <w:t xml:space="preserve">Признать утратившим силу приказ </w:t>
      </w:r>
      <w:r w:rsidRPr="00230210">
        <w:rPr>
          <w:bCs/>
          <w:sz w:val="24"/>
          <w:szCs w:val="24"/>
        </w:rPr>
        <w:t>Управление финансов и экономического анализа администрации города Вышний Волочек</w:t>
      </w:r>
      <w:r w:rsidRPr="00230210">
        <w:rPr>
          <w:sz w:val="24"/>
          <w:szCs w:val="24"/>
        </w:rPr>
        <w:t xml:space="preserve"> от 30.10.2019 года №22/1/од «Об утверждении Порядка применения целевых статей расходов бюджета муниципального образования Вышневолоцкий городской округ Тверской области на 2020 год и плановый период 2021 и 2022 годов (с изменениями</w:t>
      </w:r>
      <w:r w:rsidR="00364F05" w:rsidRPr="00230210">
        <w:rPr>
          <w:sz w:val="24"/>
          <w:szCs w:val="24"/>
        </w:rPr>
        <w:t xml:space="preserve"> </w:t>
      </w:r>
      <w:r w:rsidR="00230210" w:rsidRPr="00230210">
        <w:rPr>
          <w:sz w:val="24"/>
          <w:szCs w:val="24"/>
        </w:rPr>
        <w:t xml:space="preserve"> от 17.01.2020 г. №1 о/д, от 31.01.2020 г. от №3 о/д, от 24.02.2020 г. №4 о/д, от 23.03.2020 г. №6 о/д, от 22.04.2020 г. №10 о/д, от 08.05.2020 г. №12 о/д, от 13.05.2020 г. от 13 о/д,  от 25.06.2020 г. №16 о/д, 03.07.2020 г. от 17 о/д от, от 10.09.2020 г. №21 о/д, от 17.09.2020 г.  №22 о/д, от 28.09.2020 г.  №23 о/д, от 28.12.2020 г. №33 о/д, </w:t>
      </w:r>
      <w:r w:rsidR="00364F05" w:rsidRPr="00230210">
        <w:rPr>
          <w:sz w:val="24"/>
          <w:szCs w:val="24"/>
        </w:rPr>
        <w:t xml:space="preserve">от </w:t>
      </w:r>
      <w:r w:rsidR="00D12AFE" w:rsidRPr="00230210">
        <w:rPr>
          <w:sz w:val="24"/>
          <w:szCs w:val="24"/>
        </w:rPr>
        <w:t>11.01.2021</w:t>
      </w:r>
      <w:r w:rsidR="00BB75DA" w:rsidRPr="00230210">
        <w:rPr>
          <w:sz w:val="24"/>
          <w:szCs w:val="24"/>
        </w:rPr>
        <w:t>г.</w:t>
      </w:r>
      <w:r w:rsidR="00D12AFE" w:rsidRPr="00230210">
        <w:rPr>
          <w:sz w:val="24"/>
          <w:szCs w:val="24"/>
        </w:rPr>
        <w:t xml:space="preserve"> №1, от 22.03.2021</w:t>
      </w:r>
      <w:r w:rsidR="00BB75DA" w:rsidRPr="00230210">
        <w:rPr>
          <w:sz w:val="24"/>
          <w:szCs w:val="24"/>
        </w:rPr>
        <w:t>г.</w:t>
      </w:r>
      <w:r w:rsidR="00D12AFE" w:rsidRPr="00230210">
        <w:rPr>
          <w:sz w:val="24"/>
          <w:szCs w:val="24"/>
        </w:rPr>
        <w:t xml:space="preserve"> №4/1 о/д, от 08.04.2021</w:t>
      </w:r>
      <w:r w:rsidR="00BB75DA" w:rsidRPr="00230210">
        <w:rPr>
          <w:sz w:val="24"/>
          <w:szCs w:val="24"/>
        </w:rPr>
        <w:t>г.</w:t>
      </w:r>
      <w:r w:rsidR="00D12AFE" w:rsidRPr="00230210">
        <w:rPr>
          <w:sz w:val="24"/>
          <w:szCs w:val="24"/>
        </w:rPr>
        <w:t xml:space="preserve"> от 8 о/д, от 18.05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от 20 о/д, от 31.05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21 о/д, от 29.06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26 о/д, от 39.06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27 о/д, от 30.06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28 о/д, от 18.08.2021</w:t>
      </w:r>
      <w:r w:rsidR="00BB75DA" w:rsidRPr="00230210">
        <w:rPr>
          <w:sz w:val="24"/>
          <w:szCs w:val="24"/>
        </w:rPr>
        <w:t xml:space="preserve"> г. </w:t>
      </w:r>
      <w:r w:rsidR="00D12AFE" w:rsidRPr="00230210">
        <w:rPr>
          <w:sz w:val="24"/>
          <w:szCs w:val="24"/>
        </w:rPr>
        <w:t>от 29 о/д, от 18.08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30 о/д, от 28.09.2021</w:t>
      </w:r>
      <w:r w:rsidR="00BB75DA" w:rsidRPr="00230210">
        <w:rPr>
          <w:sz w:val="24"/>
          <w:szCs w:val="24"/>
        </w:rPr>
        <w:t xml:space="preserve"> г.</w:t>
      </w:r>
      <w:r w:rsidR="00D12AFE" w:rsidRPr="00230210">
        <w:rPr>
          <w:sz w:val="24"/>
          <w:szCs w:val="24"/>
        </w:rPr>
        <w:t xml:space="preserve"> №35 о/д, от 01.11.2021 </w:t>
      </w:r>
      <w:r w:rsidR="00BB75DA" w:rsidRPr="00230210">
        <w:rPr>
          <w:sz w:val="24"/>
          <w:szCs w:val="24"/>
        </w:rPr>
        <w:t xml:space="preserve">г. </w:t>
      </w:r>
      <w:r w:rsidR="00D12AFE" w:rsidRPr="00230210">
        <w:rPr>
          <w:sz w:val="24"/>
          <w:szCs w:val="24"/>
        </w:rPr>
        <w:t>№38 о/д</w:t>
      </w:r>
      <w:r w:rsidRPr="00230210">
        <w:rPr>
          <w:sz w:val="24"/>
          <w:szCs w:val="24"/>
        </w:rPr>
        <w:t>).</w:t>
      </w:r>
    </w:p>
    <w:p w:rsidR="00E92385" w:rsidRPr="00230210" w:rsidRDefault="00381EBC" w:rsidP="0023021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  <w:sz w:val="24"/>
          <w:szCs w:val="24"/>
        </w:rPr>
      </w:pPr>
      <w:r w:rsidRPr="00230210">
        <w:rPr>
          <w:iCs/>
          <w:sz w:val="24"/>
          <w:szCs w:val="24"/>
        </w:rPr>
        <w:t>Настоящий приказ вступает в силу со дня его подписания</w:t>
      </w:r>
      <w:r w:rsidR="00F75674">
        <w:rPr>
          <w:iCs/>
          <w:sz w:val="24"/>
          <w:szCs w:val="24"/>
        </w:rPr>
        <w:t xml:space="preserve">, </w:t>
      </w:r>
      <w:r w:rsidR="00E92385" w:rsidRPr="00230210">
        <w:rPr>
          <w:iCs/>
          <w:sz w:val="24"/>
          <w:szCs w:val="24"/>
        </w:rPr>
        <w:t xml:space="preserve">подлежит размещению </w:t>
      </w:r>
      <w:r w:rsidR="00E92385" w:rsidRPr="00230210">
        <w:rPr>
          <w:sz w:val="24"/>
          <w:szCs w:val="24"/>
        </w:rPr>
        <w:t>на официальном сайте муниципального образования Вышневолоцкий г</w:t>
      </w:r>
      <w:r w:rsidR="00F75674">
        <w:rPr>
          <w:sz w:val="24"/>
          <w:szCs w:val="24"/>
        </w:rPr>
        <w:t>ородской округ Тверской области и распространяется на правоотношения, возникшие с 01.01.2022 года.</w:t>
      </w:r>
    </w:p>
    <w:p w:rsidR="006074C4" w:rsidRPr="00230210" w:rsidRDefault="006074C4" w:rsidP="0023021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  <w:sz w:val="24"/>
          <w:szCs w:val="24"/>
        </w:rPr>
      </w:pPr>
      <w:r w:rsidRPr="00230210">
        <w:rPr>
          <w:iCs/>
          <w:sz w:val="24"/>
          <w:szCs w:val="24"/>
        </w:rPr>
        <w:t xml:space="preserve">Контроль за исполнением настоящего приказа возложить на руководителя отдела </w:t>
      </w:r>
      <w:r w:rsidR="00CD1D39" w:rsidRPr="00230210">
        <w:rPr>
          <w:iCs/>
          <w:sz w:val="24"/>
          <w:szCs w:val="24"/>
        </w:rPr>
        <w:t>сводного планирования бюджета Финансового управления администрации Вышневолоцкого городского округа О.В. Травкину</w:t>
      </w:r>
      <w:r w:rsidRPr="00230210">
        <w:rPr>
          <w:iCs/>
          <w:sz w:val="24"/>
          <w:szCs w:val="24"/>
        </w:rPr>
        <w:t>.</w:t>
      </w:r>
    </w:p>
    <w:tbl>
      <w:tblPr>
        <w:tblW w:w="9933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138"/>
        <w:gridCol w:w="1383"/>
        <w:gridCol w:w="137"/>
        <w:gridCol w:w="1797"/>
      </w:tblGrid>
      <w:tr w:rsidR="000D0F24" w:rsidRPr="000D0F24" w:rsidTr="00AD3C81">
        <w:trPr>
          <w:trHeight w:val="2097"/>
        </w:trPr>
        <w:tc>
          <w:tcPr>
            <w:tcW w:w="647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D0F24" w:rsidRDefault="000D0F24" w:rsidP="00AD3C8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D0F24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Руководитель Финансового управления </w:t>
            </w:r>
          </w:p>
          <w:p w:rsidR="000D0F24" w:rsidRPr="000D0F24" w:rsidRDefault="000D0F24" w:rsidP="00AD3C8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D0F24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администрации Вышневолоцкого городского округа</w:t>
            </w:r>
          </w:p>
        </w:tc>
        <w:tc>
          <w:tcPr>
            <w:tcW w:w="13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D0F24" w:rsidRPr="000D0F24" w:rsidRDefault="000D0F24" w:rsidP="00AD3C81">
            <w:pPr>
              <w:ind w:firstLine="851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D0F24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D0F24" w:rsidRPr="000D0F24" w:rsidRDefault="000D0F24" w:rsidP="00AD3C81">
            <w:pPr>
              <w:ind w:firstLine="85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7" w:type="dxa"/>
            <w:vAlign w:val="bottom"/>
          </w:tcPr>
          <w:p w:rsidR="000D0F24" w:rsidRPr="000D0F24" w:rsidRDefault="000D0F24" w:rsidP="00AD3C81">
            <w:pPr>
              <w:ind w:firstLine="85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D0F24" w:rsidRPr="000D0F24" w:rsidRDefault="000D0F24" w:rsidP="000D0F24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0D0F24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Л. В. Верховская</w:t>
            </w:r>
          </w:p>
        </w:tc>
      </w:tr>
    </w:tbl>
    <w:p w:rsidR="003468FD" w:rsidRDefault="003468FD" w:rsidP="00CD1D39">
      <w:pPr>
        <w:tabs>
          <w:tab w:val="left" w:pos="540"/>
          <w:tab w:val="left" w:pos="5812"/>
        </w:tabs>
        <w:spacing w:after="0" w:line="240" w:lineRule="auto"/>
        <w:ind w:left="538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468FD" w:rsidRDefault="003468FD" w:rsidP="00CD1D39">
      <w:pPr>
        <w:tabs>
          <w:tab w:val="left" w:pos="540"/>
          <w:tab w:val="left" w:pos="5812"/>
        </w:tabs>
        <w:spacing w:after="0" w:line="240" w:lineRule="auto"/>
        <w:ind w:left="538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468FD" w:rsidRDefault="003468FD" w:rsidP="00CD1D39">
      <w:pPr>
        <w:tabs>
          <w:tab w:val="left" w:pos="540"/>
          <w:tab w:val="left" w:pos="5812"/>
        </w:tabs>
        <w:spacing w:after="0" w:line="240" w:lineRule="auto"/>
        <w:ind w:left="538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D1D39" w:rsidRPr="00F75674" w:rsidRDefault="00CF315C" w:rsidP="00CD1D39">
      <w:pPr>
        <w:tabs>
          <w:tab w:val="left" w:pos="540"/>
          <w:tab w:val="left" w:pos="5812"/>
        </w:tabs>
        <w:spacing w:after="0" w:line="240" w:lineRule="auto"/>
        <w:ind w:left="5387"/>
        <w:jc w:val="right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риложение </w:t>
      </w:r>
    </w:p>
    <w:p w:rsidR="00CF315C" w:rsidRPr="00F75674" w:rsidRDefault="00CF315C" w:rsidP="002D3944">
      <w:pPr>
        <w:tabs>
          <w:tab w:val="left" w:pos="540"/>
          <w:tab w:val="left" w:pos="5529"/>
        </w:tabs>
        <w:spacing w:after="0" w:line="240" w:lineRule="auto"/>
        <w:ind w:left="5245" w:firstLine="142"/>
        <w:jc w:val="right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к приказу </w:t>
      </w:r>
      <w:r w:rsidR="00AD3C81" w:rsidRPr="00F75674">
        <w:rPr>
          <w:rFonts w:ascii="Times New Roman" w:hAnsi="Times New Roman" w:cs="Times New Roman"/>
          <w:bCs/>
          <w:sz w:val="26"/>
          <w:szCs w:val="26"/>
        </w:rPr>
        <w:t>Финансового управление администрации Вышневолоцкого городского округа</w:t>
      </w:r>
      <w:r w:rsidR="00AD3C81"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от </w:t>
      </w:r>
      <w:r w:rsidR="00CD1D39" w:rsidRPr="00F75674">
        <w:rPr>
          <w:rFonts w:ascii="Times New Roman" w:hAnsi="Times New Roman"/>
          <w:iCs/>
          <w:color w:val="000000" w:themeColor="text1"/>
          <w:sz w:val="26"/>
          <w:szCs w:val="26"/>
        </w:rPr>
        <w:t>10.01.2022</w:t>
      </w: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№</w:t>
      </w:r>
      <w:r w:rsidR="00CD1D39" w:rsidRPr="00F75674">
        <w:rPr>
          <w:rFonts w:ascii="Times New Roman" w:hAnsi="Times New Roman"/>
          <w:iCs/>
          <w:color w:val="000000" w:themeColor="text1"/>
          <w:sz w:val="26"/>
          <w:szCs w:val="26"/>
        </w:rPr>
        <w:t>1</w:t>
      </w:r>
    </w:p>
    <w:p w:rsidR="00CF315C" w:rsidRPr="00F75674" w:rsidRDefault="00CF315C" w:rsidP="00CF315C">
      <w:pPr>
        <w:tabs>
          <w:tab w:val="left" w:pos="540"/>
          <w:tab w:val="left" w:pos="5812"/>
        </w:tabs>
        <w:ind w:left="5387"/>
        <w:jc w:val="right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Порядок применения </w:t>
      </w:r>
      <w:r w:rsidR="00CD1D39" w:rsidRPr="00F75674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целевых статей расходов </w:t>
      </w: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Cs/>
          <w:color w:val="000000" w:themeColor="text1"/>
          <w:sz w:val="26"/>
          <w:szCs w:val="26"/>
        </w:rPr>
        <w:t>бюджета Вышневолоцкого городского округа Тверской области</w:t>
      </w: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Раздел I</w:t>
      </w: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Общие положения</w:t>
      </w:r>
    </w:p>
    <w:p w:rsidR="00CF315C" w:rsidRPr="00F75674" w:rsidRDefault="00CF315C" w:rsidP="00CD1D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</w:p>
    <w:p w:rsidR="00CF315C" w:rsidRPr="00F75674" w:rsidRDefault="00CF315C" w:rsidP="00CD1D3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bidi="hi-IN"/>
        </w:rPr>
      </w:pP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й перечень и коды целевых статей расходов бюджета Вышневолоцкого городского округа Тверской области </w:t>
      </w:r>
      <w:r w:rsidR="00CD1D39" w:rsidRPr="00F75674">
        <w:rPr>
          <w:rFonts w:ascii="Times New Roman" w:hAnsi="Times New Roman"/>
          <w:sz w:val="26"/>
          <w:szCs w:val="26"/>
        </w:rPr>
        <w:t xml:space="preserve">(далее – местный бюджет) </w:t>
      </w: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ются </w:t>
      </w:r>
      <w:r w:rsidR="00CD1D39" w:rsidRPr="00F75674">
        <w:rPr>
          <w:rFonts w:ascii="Times New Roman" w:hAnsi="Times New Roman" w:cs="Times New Roman"/>
          <w:kern w:val="1"/>
          <w:sz w:val="26"/>
          <w:szCs w:val="26"/>
          <w:lang w:bidi="hi-IN"/>
        </w:rPr>
        <w:t>Финансовым управлением администрации Вышневолоцкого городского округа</w:t>
      </w:r>
      <w:r w:rsidR="00CD1D39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7" w:history="1">
        <w:r w:rsidRPr="00F7567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статьи 21</w:t>
        </w:r>
      </w:hyperlink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.</w:t>
      </w:r>
    </w:p>
    <w:p w:rsidR="00CF315C" w:rsidRPr="00F75674" w:rsidRDefault="00CF315C" w:rsidP="00CD1D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2. Целевые статьи </w:t>
      </w:r>
      <w:r w:rsidR="00CD1D39"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расходов местного бюджета </w:t>
      </w: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>обеспечивают привязку бюджетных ассигнований к муниципальным программам Вышневолоцкого городского округа, их подпрограммам, задачам в рамках подпрограмм муниципальных программ Вышневолоцкого городского округа и не включенным в муниципальные программы направлениям деятельности органов государственной власти Вышневолоцкого городского округа Тверской области, к расходным обязательствам, подлежащим исполнению за счет средств бюджета Вышневолоцкого городского округа.</w:t>
      </w:r>
    </w:p>
    <w:p w:rsidR="00CF315C" w:rsidRPr="00F75674" w:rsidRDefault="00CF315C" w:rsidP="00CD1D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3. </w:t>
      </w:r>
      <w:r w:rsidR="001872B5" w:rsidRPr="00F75674">
        <w:rPr>
          <w:rFonts w:ascii="Times New Roman" w:hAnsi="Times New Roman"/>
          <w:iCs/>
          <w:color w:val="000000" w:themeColor="text1"/>
          <w:sz w:val="26"/>
          <w:szCs w:val="26"/>
        </w:rPr>
        <w:t>Структура к</w:t>
      </w: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>од</w:t>
      </w:r>
      <w:r w:rsidR="001872B5" w:rsidRPr="00F75674">
        <w:rPr>
          <w:rFonts w:ascii="Times New Roman" w:hAnsi="Times New Roman"/>
          <w:iCs/>
          <w:color w:val="000000" w:themeColor="text1"/>
          <w:sz w:val="26"/>
          <w:szCs w:val="26"/>
        </w:rPr>
        <w:t>а</w:t>
      </w:r>
      <w:r w:rsidRPr="00F75674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целевой статьи расходов (далее – КЦСР) состоит из 10 разрядов.</w:t>
      </w:r>
    </w:p>
    <w:p w:rsidR="00CF315C" w:rsidRPr="00F75674" w:rsidRDefault="00CF315C" w:rsidP="00CD1D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>Структура кода целевой статьи расходов представлена в виде четырех составных частей.</w:t>
      </w:r>
    </w:p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B0F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075"/>
        <w:gridCol w:w="1862"/>
        <w:gridCol w:w="867"/>
        <w:gridCol w:w="864"/>
        <w:gridCol w:w="758"/>
        <w:gridCol w:w="758"/>
        <w:gridCol w:w="758"/>
        <w:gridCol w:w="758"/>
        <w:gridCol w:w="763"/>
        <w:gridCol w:w="8"/>
      </w:tblGrid>
      <w:tr w:rsidR="00CF315C" w:rsidRPr="00F75674" w:rsidTr="000E433F">
        <w:trPr>
          <w:trHeight w:val="220"/>
        </w:trPr>
        <w:tc>
          <w:tcPr>
            <w:tcW w:w="9353" w:type="dxa"/>
            <w:gridSpan w:val="11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ЦСР</w:t>
            </w:r>
          </w:p>
        </w:tc>
      </w:tr>
      <w:tr w:rsidR="00CF315C" w:rsidRPr="00F75674" w:rsidTr="000E433F">
        <w:trPr>
          <w:trHeight w:val="929"/>
        </w:trPr>
        <w:tc>
          <w:tcPr>
            <w:tcW w:w="1965" w:type="dxa"/>
            <w:gridSpan w:val="2"/>
          </w:tcPr>
          <w:p w:rsidR="00CF315C" w:rsidRPr="00F75674" w:rsidRDefault="00C9268E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ая </w:t>
            </w:r>
            <w:r w:rsidR="00CF315C"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</w:t>
            </w:r>
          </w:p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программные мероприятия)</w:t>
            </w:r>
          </w:p>
        </w:tc>
        <w:tc>
          <w:tcPr>
            <w:tcW w:w="1835" w:type="dxa"/>
            <w:vAlign w:val="center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рограмма</w:t>
            </w:r>
          </w:p>
        </w:tc>
        <w:tc>
          <w:tcPr>
            <w:tcW w:w="1731" w:type="dxa"/>
            <w:gridSpan w:val="2"/>
            <w:vAlign w:val="center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а в рамках подпрограмм</w:t>
            </w:r>
          </w:p>
        </w:tc>
        <w:tc>
          <w:tcPr>
            <w:tcW w:w="3822" w:type="dxa"/>
            <w:gridSpan w:val="6"/>
            <w:vAlign w:val="center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ление расходов</w:t>
            </w:r>
          </w:p>
        </w:tc>
      </w:tr>
      <w:tr w:rsidR="00CF315C" w:rsidRPr="00F75674" w:rsidTr="000E433F">
        <w:trPr>
          <w:gridAfter w:val="1"/>
          <w:wAfter w:w="8" w:type="dxa"/>
          <w:trHeight w:val="357"/>
        </w:trPr>
        <w:tc>
          <w:tcPr>
            <w:tcW w:w="929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36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35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7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4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2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2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6" w:type="dxa"/>
          </w:tcPr>
          <w:p w:rsidR="00CF315C" w:rsidRPr="00F75674" w:rsidRDefault="00CF315C" w:rsidP="00F86F1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56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CF315C" w:rsidRPr="00F75674" w:rsidRDefault="00CF315C" w:rsidP="00CF315C">
      <w:pPr>
        <w:tabs>
          <w:tab w:val="left" w:pos="5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CF315C" w:rsidRPr="00F75674" w:rsidRDefault="003468FD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F315C" w:rsidRPr="00F75674">
        <w:rPr>
          <w:rFonts w:ascii="Times New Roman" w:hAnsi="Times New Roman"/>
          <w:b/>
          <w:color w:val="000000" w:themeColor="text1"/>
          <w:sz w:val="26"/>
          <w:szCs w:val="26"/>
        </w:rPr>
        <w:t>Разряд</w:t>
      </w:r>
      <w:r w:rsidRPr="00F75674">
        <w:rPr>
          <w:rFonts w:ascii="Times New Roman" w:hAnsi="Times New Roman"/>
          <w:b/>
          <w:color w:val="000000" w:themeColor="text1"/>
          <w:sz w:val="26"/>
          <w:szCs w:val="26"/>
        </w:rPr>
        <w:t>ы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315C" w:rsidRPr="00F7567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315C" w:rsidRPr="00F75674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315C" w:rsidRPr="00F75674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предназначены для кодировки </w:t>
      </w:r>
      <w:r w:rsidR="00797737" w:rsidRPr="00F75674">
        <w:rPr>
          <w:rFonts w:ascii="Times New Roman" w:hAnsi="Times New Roman"/>
          <w:color w:val="000000" w:themeColor="text1"/>
          <w:sz w:val="26"/>
          <w:szCs w:val="26"/>
        </w:rPr>
        <w:t>муниципальных программ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, а также не включенных в </w:t>
      </w:r>
      <w:r w:rsidR="00797737" w:rsidRPr="00F75674">
        <w:rPr>
          <w:rFonts w:ascii="Times New Roman" w:hAnsi="Times New Roman"/>
          <w:color w:val="000000" w:themeColor="text1"/>
          <w:sz w:val="26"/>
          <w:szCs w:val="26"/>
        </w:rPr>
        <w:t>муниципальные программы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й (далее - непрограммные мероприятия).</w:t>
      </w:r>
    </w:p>
    <w:p w:rsidR="00797737" w:rsidRPr="00F75674" w:rsidRDefault="00797737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Для кодировки программ используются цифры: от </w:t>
      </w:r>
      <w:r w:rsidRPr="00F75674">
        <w:rPr>
          <w:rFonts w:ascii="Times New Roman" w:hAnsi="Times New Roman"/>
          <w:b/>
          <w:color w:val="000000" w:themeColor="text1"/>
          <w:sz w:val="26"/>
          <w:szCs w:val="26"/>
        </w:rPr>
        <w:t>01</w:t>
      </w:r>
      <w:r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r w:rsidRPr="00F75674">
        <w:rPr>
          <w:rFonts w:ascii="Times New Roman" w:hAnsi="Times New Roman"/>
          <w:b/>
          <w:color w:val="000000" w:themeColor="text1"/>
          <w:sz w:val="26"/>
          <w:szCs w:val="26"/>
        </w:rPr>
        <w:t>89</w:t>
      </w:r>
      <w:r w:rsidRPr="00F75674">
        <w:rPr>
          <w:rFonts w:ascii="Times New Roman" w:hAnsi="Times New Roman"/>
          <w:color w:val="000000" w:themeColor="text1"/>
          <w:sz w:val="26"/>
          <w:szCs w:val="26"/>
        </w:rPr>
        <w:t>, нарастающим итогом.</w:t>
      </w:r>
    </w:p>
    <w:p w:rsidR="00797737" w:rsidRPr="00F75674" w:rsidRDefault="00797737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>Для кодировки непрограммных мероприятий используются цифра -</w:t>
      </w:r>
      <w:r w:rsidRPr="00F75674">
        <w:rPr>
          <w:rFonts w:ascii="Times New Roman" w:hAnsi="Times New Roman"/>
          <w:b/>
          <w:color w:val="000000" w:themeColor="text1"/>
          <w:sz w:val="26"/>
          <w:szCs w:val="26"/>
        </w:rPr>
        <w:t>99</w:t>
      </w:r>
      <w:r w:rsidRPr="00F7567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872B5" w:rsidRPr="00F75674" w:rsidRDefault="001872B5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315C" w:rsidRPr="00F75674" w:rsidRDefault="003468FD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1872B5" w:rsidRPr="00F7567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3225B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72B5" w:rsidRPr="00F75674">
        <w:rPr>
          <w:rFonts w:ascii="Times New Roman" w:hAnsi="Times New Roman"/>
          <w:b/>
          <w:color w:val="000000" w:themeColor="text1"/>
          <w:sz w:val="26"/>
          <w:szCs w:val="26"/>
        </w:rPr>
        <w:t>Разряд</w:t>
      </w:r>
      <w:r w:rsidR="001872B5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72B5" w:rsidRPr="00F75674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CF315C" w:rsidRPr="00F756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F315C" w:rsidRPr="00F75674">
        <w:rPr>
          <w:rFonts w:ascii="Times New Roman" w:hAnsi="Times New Roman"/>
          <w:color w:val="000000" w:themeColor="text1"/>
          <w:sz w:val="26"/>
          <w:szCs w:val="26"/>
        </w:rPr>
        <w:t>десятизначного кода целевой статьи предназначен для:</w:t>
      </w:r>
    </w:p>
    <w:p w:rsidR="00CF315C" w:rsidRPr="00F75674" w:rsidRDefault="00CF315C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lastRenderedPageBreak/>
        <w:t>а) кодировки подпрограммы в рамках муниципальн</w:t>
      </w:r>
      <w:r w:rsidR="001872B5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ых программ. Используется цифры с </w:t>
      </w:r>
      <w:r w:rsidR="001872B5" w:rsidRPr="00F7567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1872B5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r w:rsidR="001872B5" w:rsidRPr="00F75674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="001872B5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1872B5" w:rsidRPr="00F75674">
        <w:rPr>
          <w:rFonts w:ascii="Times New Roman" w:hAnsi="Times New Roman" w:cs="Times New Roman"/>
          <w:sz w:val="26"/>
          <w:szCs w:val="26"/>
        </w:rPr>
        <w:t xml:space="preserve">При этом цифра </w:t>
      </w:r>
      <w:r w:rsidR="001872B5" w:rsidRPr="00F75674">
        <w:rPr>
          <w:rFonts w:ascii="Times New Roman" w:hAnsi="Times New Roman" w:cs="Times New Roman"/>
          <w:b/>
          <w:sz w:val="26"/>
          <w:szCs w:val="26"/>
        </w:rPr>
        <w:t>«9»</w:t>
      </w:r>
      <w:r w:rsidR="001872B5" w:rsidRPr="00F75674">
        <w:rPr>
          <w:rFonts w:ascii="Times New Roman" w:hAnsi="Times New Roman" w:cs="Times New Roman"/>
          <w:sz w:val="26"/>
          <w:szCs w:val="26"/>
        </w:rPr>
        <w:t xml:space="preserve"> обозначает обеспечивающую подпрограмму (подпрограмму, содержащую затраты на обеспечение функционирования администратора муниципальной программы).</w:t>
      </w:r>
      <w:r w:rsidR="001872B5" w:rsidRPr="00F75674">
        <w:rPr>
          <w:sz w:val="26"/>
          <w:szCs w:val="26"/>
        </w:rPr>
        <w:t xml:space="preserve"> </w:t>
      </w:r>
      <w:r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F315C" w:rsidRPr="00F75674" w:rsidRDefault="00CF315C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color w:val="000000" w:themeColor="text1"/>
          <w:sz w:val="26"/>
          <w:szCs w:val="26"/>
        </w:rPr>
        <w:t>б) детализации расходов, не включенных в муниципальные программы</w:t>
      </w:r>
      <w:r w:rsidR="00A100D7" w:rsidRPr="00F75674">
        <w:rPr>
          <w:rFonts w:ascii="Times New Roman" w:hAnsi="Times New Roman"/>
          <w:color w:val="000000" w:themeColor="text1"/>
          <w:sz w:val="26"/>
          <w:szCs w:val="26"/>
        </w:rPr>
        <w:t xml:space="preserve"> Вышневолоцкого городского округа Тверской области</w:t>
      </w:r>
      <w:r w:rsidRPr="00F75674">
        <w:rPr>
          <w:rFonts w:ascii="Times New Roman" w:hAnsi="Times New Roman"/>
          <w:color w:val="000000" w:themeColor="text1"/>
          <w:sz w:val="26"/>
          <w:szCs w:val="26"/>
        </w:rPr>
        <w:t>, в том числе:</w:t>
      </w:r>
    </w:p>
    <w:p w:rsidR="00CF315C" w:rsidRPr="00F75674" w:rsidRDefault="00CF315C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>«2»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– резервный фонд;</w:t>
      </w:r>
    </w:p>
    <w:p w:rsidR="00CF315C" w:rsidRPr="00F75674" w:rsidRDefault="003468FD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CF315C"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>«3»</w:t>
      </w:r>
      <w:r w:rsidR="00CF315C"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- прочие выплаты по обязательствам </w:t>
      </w:r>
      <w:r w:rsidR="001872B5" w:rsidRPr="00F75674">
        <w:rPr>
          <w:rFonts w:ascii="Times New Roman" w:hAnsi="Times New Roman"/>
          <w:i/>
          <w:color w:val="000000" w:themeColor="text1"/>
          <w:sz w:val="26"/>
          <w:szCs w:val="26"/>
        </w:rPr>
        <w:t>муниципального образования</w:t>
      </w:r>
      <w:r w:rsidR="00CF315C" w:rsidRPr="00F75674">
        <w:rPr>
          <w:rFonts w:ascii="Times New Roman" w:hAnsi="Times New Roman"/>
          <w:i/>
          <w:color w:val="000000" w:themeColor="text1"/>
          <w:sz w:val="26"/>
          <w:szCs w:val="26"/>
        </w:rPr>
        <w:t>;</w:t>
      </w:r>
    </w:p>
    <w:p w:rsidR="00CF315C" w:rsidRPr="00F75674" w:rsidRDefault="003468FD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</w:t>
      </w:r>
      <w:r w:rsidR="00CF315C"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>«4»</w:t>
      </w:r>
      <w:r w:rsidR="00CF315C"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- мероприятия, не включенные в </w:t>
      </w:r>
      <w:r w:rsidR="001872B5" w:rsidRPr="00F75674">
        <w:rPr>
          <w:rFonts w:ascii="Times New Roman" w:hAnsi="Times New Roman"/>
          <w:i/>
          <w:color w:val="000000" w:themeColor="text1"/>
          <w:sz w:val="26"/>
          <w:szCs w:val="26"/>
        </w:rPr>
        <w:t>муниципальные программы</w:t>
      </w:r>
      <w:r w:rsidR="00CF315C"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ышневолоцкого городского округа Тверской области;</w:t>
      </w:r>
    </w:p>
    <w:p w:rsidR="00CF315C" w:rsidRPr="00F75674" w:rsidRDefault="00CF315C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«8»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– условно утвержденные расходы бюджета Вышневолоцкого городского округа Тверской области;</w:t>
      </w:r>
    </w:p>
    <w:p w:rsidR="00CF315C" w:rsidRPr="00F75674" w:rsidRDefault="00CF315C" w:rsidP="001872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5674">
        <w:rPr>
          <w:rFonts w:ascii="Times New Roman" w:hAnsi="Times New Roman"/>
          <w:b/>
          <w:i/>
          <w:color w:val="000000" w:themeColor="text1"/>
          <w:sz w:val="26"/>
          <w:szCs w:val="26"/>
        </w:rPr>
        <w:t>«9»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– расхо</w:t>
      </w:r>
      <w:r w:rsidR="001872B5"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ды на обеспечение деятельности 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>представительн</w:t>
      </w:r>
      <w:r w:rsidR="003468FD" w:rsidRPr="00F75674">
        <w:rPr>
          <w:rFonts w:ascii="Times New Roman" w:hAnsi="Times New Roman"/>
          <w:i/>
          <w:color w:val="000000" w:themeColor="text1"/>
          <w:sz w:val="26"/>
          <w:szCs w:val="26"/>
        </w:rPr>
        <w:t>ых,</w:t>
      </w:r>
      <w:r w:rsidR="003468FD" w:rsidRPr="00F75674">
        <w:rPr>
          <w:sz w:val="26"/>
          <w:szCs w:val="26"/>
        </w:rPr>
        <w:t xml:space="preserve"> </w:t>
      </w:r>
      <w:r w:rsidR="003468FD" w:rsidRPr="00F75674">
        <w:rPr>
          <w:rFonts w:ascii="Times New Roman" w:hAnsi="Times New Roman"/>
          <w:i/>
          <w:color w:val="000000" w:themeColor="text1"/>
          <w:sz w:val="26"/>
          <w:szCs w:val="26"/>
        </w:rPr>
        <w:t>исполнительных,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орган</w:t>
      </w:r>
      <w:r w:rsidR="003468FD" w:rsidRPr="00F75674">
        <w:rPr>
          <w:rFonts w:ascii="Times New Roman" w:hAnsi="Times New Roman"/>
          <w:i/>
          <w:color w:val="000000" w:themeColor="text1"/>
          <w:sz w:val="26"/>
          <w:szCs w:val="26"/>
        </w:rPr>
        <w:t>ов</w:t>
      </w:r>
      <w:r w:rsidRPr="00F75674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местного самоуправления.</w:t>
      </w:r>
    </w:p>
    <w:p w:rsidR="001B5EC1" w:rsidRPr="00F75674" w:rsidRDefault="001872B5" w:rsidP="00C3225B">
      <w:pPr>
        <w:pStyle w:val="a5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674">
        <w:rPr>
          <w:b/>
          <w:sz w:val="26"/>
          <w:szCs w:val="26"/>
        </w:rPr>
        <w:t>Разряды</w:t>
      </w:r>
      <w:r w:rsidR="000F4ABE" w:rsidRPr="00F75674">
        <w:rPr>
          <w:sz w:val="26"/>
          <w:szCs w:val="26"/>
        </w:rPr>
        <w:t xml:space="preserve"> </w:t>
      </w:r>
      <w:r w:rsidR="000F4ABE" w:rsidRPr="00F75674">
        <w:rPr>
          <w:b/>
          <w:sz w:val="26"/>
          <w:szCs w:val="26"/>
        </w:rPr>
        <w:t>4</w:t>
      </w:r>
      <w:r w:rsidR="000F4ABE" w:rsidRPr="00F75674">
        <w:rPr>
          <w:sz w:val="26"/>
          <w:szCs w:val="26"/>
        </w:rPr>
        <w:t xml:space="preserve"> </w:t>
      </w:r>
      <w:r w:rsidR="000F4ABE" w:rsidRPr="00F75674">
        <w:rPr>
          <w:b/>
          <w:sz w:val="26"/>
          <w:szCs w:val="26"/>
        </w:rPr>
        <w:t>и</w:t>
      </w:r>
      <w:r w:rsidR="000F4ABE" w:rsidRPr="00F75674">
        <w:rPr>
          <w:sz w:val="26"/>
          <w:szCs w:val="26"/>
        </w:rPr>
        <w:t xml:space="preserve"> </w:t>
      </w:r>
      <w:r w:rsidR="000F4ABE" w:rsidRPr="00F75674">
        <w:rPr>
          <w:b/>
          <w:sz w:val="26"/>
          <w:szCs w:val="26"/>
        </w:rPr>
        <w:t>5</w:t>
      </w:r>
      <w:r w:rsidR="000F4ABE" w:rsidRPr="00F75674">
        <w:rPr>
          <w:sz w:val="26"/>
          <w:szCs w:val="26"/>
        </w:rPr>
        <w:t xml:space="preserve"> предназначены для кодирования задач в рамках подпрограмм </w:t>
      </w:r>
      <w:r w:rsidR="000F4ABE" w:rsidRPr="00F75674">
        <w:rPr>
          <w:color w:val="000000" w:themeColor="text1"/>
          <w:sz w:val="26"/>
          <w:szCs w:val="26"/>
        </w:rPr>
        <w:t>муниципальных программ Вышневолоцкого городского округа Тверской области</w:t>
      </w:r>
      <w:r w:rsidR="00BA454D" w:rsidRPr="00F75674">
        <w:rPr>
          <w:sz w:val="26"/>
          <w:szCs w:val="26"/>
        </w:rPr>
        <w:t>.</w:t>
      </w:r>
    </w:p>
    <w:p w:rsidR="00797737" w:rsidRPr="00F75674" w:rsidRDefault="00BA454D" w:rsidP="00C3225B">
      <w:pPr>
        <w:pStyle w:val="a5"/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674">
        <w:rPr>
          <w:sz w:val="26"/>
          <w:szCs w:val="26"/>
        </w:rPr>
        <w:t>Для кодировки непрограммных расходов используют цифры –</w:t>
      </w:r>
      <w:r w:rsidR="00C3225B" w:rsidRPr="00F75674">
        <w:rPr>
          <w:sz w:val="26"/>
          <w:szCs w:val="26"/>
        </w:rPr>
        <w:t xml:space="preserve"> </w:t>
      </w:r>
      <w:r w:rsidRPr="00F75674">
        <w:rPr>
          <w:sz w:val="26"/>
          <w:szCs w:val="26"/>
        </w:rPr>
        <w:t>«</w:t>
      </w:r>
      <w:r w:rsidR="000D2934" w:rsidRPr="00F75674">
        <w:rPr>
          <w:b/>
          <w:sz w:val="26"/>
          <w:szCs w:val="26"/>
        </w:rPr>
        <w:t>00</w:t>
      </w:r>
      <w:r w:rsidR="000D2934" w:rsidRPr="00F75674">
        <w:rPr>
          <w:sz w:val="26"/>
          <w:szCs w:val="26"/>
        </w:rPr>
        <w:t>»</w:t>
      </w:r>
    </w:p>
    <w:p w:rsidR="000D2934" w:rsidRPr="00F75674" w:rsidRDefault="00C3225B" w:rsidP="000E433F">
      <w:pPr>
        <w:pStyle w:val="a5"/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674">
        <w:rPr>
          <w:sz w:val="26"/>
          <w:szCs w:val="26"/>
        </w:rPr>
        <w:t>Разряды 1-5 присваиваются муниципалитетом самостоятельно, за исключением реализации национальных (федеральных) проектов, т.е. целевые трансферты из федерального и регионального бюджетов привязываются 1-5 разрядами целевой статьи к конкретным муниципальным программам, подпрограммам и задачам подпрограмм. Бюджетные ассигнования на реализацию национальных проектов (федеральных проектов), включают в четвертом разряде КЦСР буквенное значение, соответствующее национальному проекту и в пятом разряде КЦСР номер федерального проекта, входящего в состав национального проекта. Коды и наименования федеральных проектов в составе национальных проектов утверждены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.</w:t>
      </w:r>
    </w:p>
    <w:p w:rsidR="00CF315C" w:rsidRPr="00F75674" w:rsidRDefault="00797737" w:rsidP="000E433F">
      <w:pPr>
        <w:pStyle w:val="a5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F75674">
        <w:rPr>
          <w:b/>
          <w:color w:val="000000" w:themeColor="text1"/>
          <w:sz w:val="26"/>
          <w:szCs w:val="26"/>
        </w:rPr>
        <w:t>Разряд</w:t>
      </w:r>
      <w:r w:rsidR="00C3225B" w:rsidRPr="00F75674">
        <w:rPr>
          <w:b/>
          <w:color w:val="000000" w:themeColor="text1"/>
          <w:sz w:val="26"/>
          <w:szCs w:val="26"/>
        </w:rPr>
        <w:t>ы</w:t>
      </w:r>
      <w:r w:rsidR="00CF315C" w:rsidRPr="00F75674">
        <w:rPr>
          <w:color w:val="000000" w:themeColor="text1"/>
          <w:sz w:val="26"/>
          <w:szCs w:val="26"/>
        </w:rPr>
        <w:t xml:space="preserve"> </w:t>
      </w:r>
      <w:r w:rsidR="00CF315C" w:rsidRPr="00F75674">
        <w:rPr>
          <w:b/>
          <w:color w:val="000000" w:themeColor="text1"/>
          <w:sz w:val="26"/>
          <w:szCs w:val="26"/>
        </w:rPr>
        <w:t>6</w:t>
      </w:r>
      <w:r w:rsidR="00CF315C" w:rsidRPr="00F75674">
        <w:rPr>
          <w:color w:val="000000" w:themeColor="text1"/>
          <w:sz w:val="26"/>
          <w:szCs w:val="26"/>
        </w:rPr>
        <w:t>-</w:t>
      </w:r>
      <w:r w:rsidR="00CF315C" w:rsidRPr="00F75674">
        <w:rPr>
          <w:b/>
          <w:color w:val="000000" w:themeColor="text1"/>
          <w:sz w:val="26"/>
          <w:szCs w:val="26"/>
        </w:rPr>
        <w:t>10</w:t>
      </w:r>
      <w:r w:rsidR="00CF315C" w:rsidRPr="00F75674">
        <w:rPr>
          <w:color w:val="000000" w:themeColor="text1"/>
          <w:sz w:val="26"/>
          <w:szCs w:val="26"/>
        </w:rPr>
        <w:t xml:space="preserve"> предназначены для кодирования направлений расходования средств, конкретизирующих отдельные мероприятия.</w:t>
      </w:r>
    </w:p>
    <w:p w:rsidR="00F33F3E" w:rsidRPr="00F75674" w:rsidRDefault="00D97F4A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1)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50000 - 59999 - для отражения расходов местного бюджета, источником финансового обеспечения которого являются субвенции и иные межбюджетные трансферты, предоставляемые из федерального бюджета;</w:t>
      </w:r>
    </w:p>
    <w:p w:rsidR="00F33F3E" w:rsidRPr="00F75674" w:rsidRDefault="00F33F3E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2</w:t>
      </w:r>
      <w:r w:rsidR="00D97F4A" w:rsidRPr="00F75674">
        <w:rPr>
          <w:rFonts w:ascii="Times New Roman" w:hAnsi="Times New Roman" w:cs="Times New Roman"/>
          <w:sz w:val="26"/>
          <w:szCs w:val="26"/>
        </w:rPr>
        <w:t>)</w:t>
      </w:r>
      <w:r w:rsidRPr="00F75674">
        <w:rPr>
          <w:rFonts w:ascii="Times New Roman" w:hAnsi="Times New Roman" w:cs="Times New Roman"/>
          <w:sz w:val="26"/>
          <w:szCs w:val="26"/>
        </w:rPr>
        <w:t xml:space="preserve">  50000 - 59999 - для отражения расходов местного бюджета на реализацию региональных проектов в полном объеме, необходимом для исполнения соответствующего расходного обязательства муниципального образования, в целях финансового обеспечения (софинансирования) которых предоставляются межбюджетные трансферты из федерального и областного бюджетов;</w:t>
      </w:r>
    </w:p>
    <w:p w:rsidR="00F33F3E" w:rsidRPr="00F75674" w:rsidRDefault="00D97F4A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3)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67483 - для отражения расходов областного бюджета, источником финансового обеспечения которых являются межбюджетные трансферты, предоставляемые государственной корпорацией - Фондом содействия реформированию жилищно-коммунального хозяйства;</w:t>
      </w:r>
    </w:p>
    <w:p w:rsidR="00F33F3E" w:rsidRPr="00F75674" w:rsidRDefault="00F33F3E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4</w:t>
      </w:r>
      <w:r w:rsidR="00D97F4A" w:rsidRPr="00F75674">
        <w:rPr>
          <w:rFonts w:ascii="Times New Roman" w:hAnsi="Times New Roman" w:cs="Times New Roman"/>
          <w:sz w:val="26"/>
          <w:szCs w:val="26"/>
        </w:rPr>
        <w:t>)</w:t>
      </w:r>
      <w:r w:rsidRPr="00F75674">
        <w:rPr>
          <w:rFonts w:ascii="Times New Roman" w:hAnsi="Times New Roman" w:cs="Times New Roman"/>
          <w:sz w:val="26"/>
          <w:szCs w:val="26"/>
        </w:rPr>
        <w:t xml:space="preserve"> 67484 - для отражения расходов областного бюджета, в целях софинансирования которых предоставляются субсидии из государственной корпорации - Фонда содействия реформированию жилищно-коммунального хозяйства;</w:t>
      </w:r>
    </w:p>
    <w:p w:rsidR="00F33F3E" w:rsidRPr="00F75674" w:rsidRDefault="00D97F4A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R0000 - R9999 - для отражения расходов местного бюджета, в целях финансового обеспечения которых предоставляются субвенции из областного бюджета, в целях софинансирования которых бюджетам субъектов Российской Федерации предоставляются субсидии и иные межбюджетные трансферты из федерального бюджета;</w:t>
      </w:r>
    </w:p>
    <w:p w:rsidR="00784A1A" w:rsidRPr="00F75674" w:rsidRDefault="00D97F4A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6)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L0000 - L9999 </w:t>
      </w:r>
      <w:r w:rsidR="00784A1A" w:rsidRPr="00F75674">
        <w:rPr>
          <w:rFonts w:ascii="Times New Roman" w:hAnsi="Times New Roman" w:cs="Times New Roman"/>
          <w:sz w:val="26"/>
          <w:szCs w:val="26"/>
        </w:rPr>
        <w:t>- для отражения расходов местного бюджета, в целях софинансирования которых из областного бюджета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;</w:t>
      </w:r>
    </w:p>
    <w:p w:rsidR="00F33F3E" w:rsidRPr="00F75674" w:rsidRDefault="00784A1A" w:rsidP="000E43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7</w:t>
      </w:r>
      <w:r w:rsidR="00D97F4A" w:rsidRPr="00F75674">
        <w:rPr>
          <w:rFonts w:ascii="Times New Roman" w:hAnsi="Times New Roman" w:cs="Times New Roman"/>
          <w:sz w:val="26"/>
          <w:szCs w:val="26"/>
        </w:rPr>
        <w:t>)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S0000 - S9999 - для отражения расходов местн</w:t>
      </w:r>
      <w:r w:rsidRPr="00F75674">
        <w:rPr>
          <w:rFonts w:ascii="Times New Roman" w:hAnsi="Times New Roman" w:cs="Times New Roman"/>
          <w:sz w:val="26"/>
          <w:szCs w:val="26"/>
        </w:rPr>
        <w:t>ого</w:t>
      </w:r>
      <w:r w:rsidR="00F33F3E" w:rsidRPr="00F75674">
        <w:rPr>
          <w:rFonts w:ascii="Times New Roman" w:hAnsi="Times New Roman" w:cs="Times New Roman"/>
          <w:sz w:val="26"/>
          <w:szCs w:val="26"/>
        </w:rPr>
        <w:t xml:space="preserve"> бюджет</w:t>
      </w:r>
      <w:r w:rsidRPr="00F75674">
        <w:rPr>
          <w:rFonts w:ascii="Times New Roman" w:hAnsi="Times New Roman" w:cs="Times New Roman"/>
          <w:sz w:val="26"/>
          <w:szCs w:val="26"/>
        </w:rPr>
        <w:t>а</w:t>
      </w:r>
      <w:r w:rsidR="00F33F3E" w:rsidRPr="00F75674">
        <w:rPr>
          <w:rFonts w:ascii="Times New Roman" w:hAnsi="Times New Roman" w:cs="Times New Roman"/>
          <w:sz w:val="26"/>
          <w:szCs w:val="26"/>
        </w:rPr>
        <w:t>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;</w:t>
      </w:r>
    </w:p>
    <w:p w:rsidR="00F33F3E" w:rsidRPr="00F75674" w:rsidRDefault="00D97F4A" w:rsidP="000E43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8)</w:t>
      </w:r>
      <w:r w:rsidR="00F33F3E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0 - 19999 - для отражения расходов местн</w:t>
      </w:r>
      <w:r w:rsidR="00784A1A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ого бюджета</w:t>
      </w:r>
      <w:r w:rsidR="00F33F3E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, источником финансового обеспечения которых являются межбюджетные трансферты, предос</w:t>
      </w:r>
      <w:r w:rsidR="00784A1A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тавляемые из областного бюджета.</w:t>
      </w:r>
    </w:p>
    <w:p w:rsidR="00F75674" w:rsidRPr="00F75674" w:rsidRDefault="00F75674" w:rsidP="000E43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9) «2ХХХХ» – расходы местного бюджета</w:t>
      </w:r>
    </w:p>
    <w:p w:rsidR="00CF315C" w:rsidRPr="00F75674" w:rsidRDefault="005A300B" w:rsidP="000E43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F315C" w:rsidRPr="00F75674">
        <w:rPr>
          <w:rFonts w:ascii="Times New Roman" w:hAnsi="Times New Roman" w:cs="Times New Roman"/>
          <w:color w:val="000000" w:themeColor="text1"/>
          <w:sz w:val="26"/>
          <w:szCs w:val="26"/>
        </w:rPr>
        <w:t>ля отражения расходов местного бюджета, за счет собственных средств:</w:t>
      </w:r>
    </w:p>
    <w:p w:rsidR="00A30060" w:rsidRPr="00F75674" w:rsidRDefault="00A30060" w:rsidP="000E43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674">
        <w:rPr>
          <w:rFonts w:ascii="Times New Roman" w:hAnsi="Times New Roman" w:cs="Times New Roman"/>
          <w:sz w:val="26"/>
          <w:szCs w:val="26"/>
        </w:rPr>
        <w:t>Детализация десятый разряда кодов расходов местного бюджета осуществляется с применением буквенно-цифрового ряда: 0, 1, 2, 3, 4, 5, 6, 7, 8, 9, А, Б, В, Г, Д, Е, Ж, И, К, Л, М, Н, П, Р, С, Т, У, Ф, Ц, Ч, Ш, Щ, Э, Ю, Я, A, D, E, F, G, I, J, L, N, P, Q, R, S, T, U, V, W, Y, Z.</w:t>
      </w:r>
    </w:p>
    <w:p w:rsidR="00CF315C" w:rsidRPr="00F75674" w:rsidRDefault="000E433F" w:rsidP="000E433F">
      <w:pPr>
        <w:pStyle w:val="a5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F75674">
        <w:rPr>
          <w:sz w:val="26"/>
          <w:szCs w:val="26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D97F4A" w:rsidRPr="00F75674" w:rsidRDefault="00D97F4A" w:rsidP="000E433F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7F4A" w:rsidRPr="001053F6" w:rsidRDefault="001053F6" w:rsidP="001053F6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053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Pr="001053F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</w:p>
    <w:p w:rsidR="001053F6" w:rsidRPr="001053F6" w:rsidRDefault="001053F6" w:rsidP="001053F6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053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и правила применения целевых статей, используемых в бюджете</w:t>
      </w:r>
      <w:r w:rsidRPr="001053F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униципального образования Вышневолоцкий городской округ Тверской области</w:t>
      </w:r>
    </w:p>
    <w:p w:rsidR="00D97F4A" w:rsidRPr="001053F6" w:rsidRDefault="00D97F4A" w:rsidP="001053F6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423"/>
        <w:gridCol w:w="4961"/>
      </w:tblGrid>
      <w:tr w:rsidR="001053F6" w:rsidRPr="00202980" w:rsidTr="00DD67E3">
        <w:trPr>
          <w:gridAfter w:val="1"/>
          <w:wAfter w:w="4961" w:type="dxa"/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053F6" w:rsidRPr="00202980" w:rsidTr="00DD67E3">
        <w:trPr>
          <w:gridAfter w:val="1"/>
          <w:wAfter w:w="4961" w:type="dxa"/>
          <w:trHeight w:val="54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Развитие образования Вышневолоцкого городского округа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1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30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здание условий для раннего развития детей"</w:t>
            </w:r>
          </w:p>
        </w:tc>
      </w:tr>
      <w:tr w:rsidR="001053F6" w:rsidRPr="00202980" w:rsidTr="00DD67E3">
        <w:trPr>
          <w:gridAfter w:val="1"/>
          <w:wAfter w:w="4961" w:type="dxa"/>
          <w:trHeight w:val="5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1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10110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63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муниципальным организациям, реализующим основную образовательную программу дошко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редоставление субсидий на выполнение муниципального задания муниципальным организациям, реализующим основную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предоставления общего образования в общеобразовательных организациях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1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2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10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2006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учащихся в общеобразовательные организ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беспечение подвоза учащихся в 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210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ых заданий муниципальным учреждениям, реализующим основную общеобразовательную программу обще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редоставление субсидий на выполнение муниципальных заданий муниципальным учреждениям, реализующим основную общеобразовательную программу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53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2S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сельской местности, к месту обучения и обратно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й местности, к месту обучения и обратно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1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Выявление, поддержка и развитие способностей и талантов у детей и молодежи"</w:t>
            </w:r>
          </w:p>
        </w:tc>
      </w:tr>
      <w:tr w:rsidR="001053F6" w:rsidRPr="00202980" w:rsidTr="00DD67E3">
        <w:trPr>
          <w:gridAfter w:val="1"/>
          <w:wAfter w:w="4961" w:type="dxa"/>
          <w:trHeight w:val="143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4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роведение муниципальных мероприятий с обучающимися, организация их участия в региональных и всероссий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Обеспечение деятельности по сохранению и укреплению здоровья школьников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10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рганизацию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10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униципальных организаций отдыха и оздоровления дет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укрепление материально технической базы муниципальных организаций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с ОВЗ и инвалидов за счет средств местного бюдже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бесплатным питанием детей с ОВЗ и инвалидов за счет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210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муниципальным организациям отдыха и оздоровления детей, на проведение капитального, текущего ремонта зданий и помещений, разработку и проверку ПСД, закупку оборуд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иные цели муниципальным организациям отдыха и оздоровления детей, на проведение капитального, текущего ремонта зданий и помещений, разработку и проверку ПСД, закупк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L3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S0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отдыха детей в каникулярное врем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4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5S0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униципальных организаций отдыха и оздоровления детей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материально технической базы муниципальных организаций отдыха и оздоровления детей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 и воспитания дете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беспечение доступности направлений дополнительного образова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1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рганизациями дополнительного образования конкурсов, смотров, фестивалей муниципального уровн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дение организациями дополнительного образования конкурсов, смотров, фестивалей муницип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S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детей качественными дополнительными общеобразовательными программами в рамках мероприятий федерального проекта "Успех каждого ребенка" национального проекта "Образование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211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я детей и подростков в социально значимых региональны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2S1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астия детей и подростков в социально значимых региональных проектах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я детей и подростков в социально значимых региональных проектах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Создание условий для воспитания гармонично развитой и социально ориентированной лично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3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униципальных мероприятий по духовно-нравственному воспитанию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муниципальных мероприятий по духовно-нравственн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профессионального образова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5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здание условий для непрерывного развития кадрового потенциала отрасли "Образование"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Создание условий для творческого развития и карьерного роста педагогов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творческого развития и карьерного роста педагогов посредством проведения муниципальных мероприятий, и профессиональных конкурс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условий для творческого развития и карьерного роста педагогов посредством проведения муниципальных мероприятий, и профессиональн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качеством образова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беспечение контроля качества знаний, обучающихся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и развитие механизмов оценки качества среднего обще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и развитие механизмов оценки качества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и развитие механизмов оценки качества основного обще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и развитие механизмов оценки качества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современной образовательной среды для обучающихся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азвитие инфраструктуры организаций отрасли "Образование", расположенных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10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униципальных общеобразовательных организац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материально технической базы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1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материально-технической базы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210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муниципальным организациям,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иные цели муниципальным организациям,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L2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зданий муниципальных образовательных организаций в целях соблюдения требований к воздушно-тепловому режим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ю и канализ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йство зданий муниципальных образовательных организаций в целях соблюдения требований к воздушно-тепловому режим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ю и канализации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S0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униципальных общеобразовательных организаций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материально технической базы муниципальных общеобразовательных организаций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1S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муниципальных дошкольных образовательных организаций в рамках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пление материально-технической базы муниципальных дошкольных образовательных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5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Внедрение инновационных технических и электронных средств в образовательный процесс и управление отраслью "Образование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нформационного сопровождения развития образования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го сопровождения развития образования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"Содействие занятости женщин - создание условий дошкольного образования в возрасте до трех лет" национального проекта "Демография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E250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P21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муниципальных объектов дошко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ство, реконструкция муниципальных объектов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P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P252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в возрасте от 1.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дополнительных мест в возрасте от 1.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P2S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муниципальных объектов дошкольного образова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ство, реконструкция муниципальных объектов дошкольного образовани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P2S2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софинансирования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 </w:t>
            </w:r>
          </w:p>
        </w:tc>
      </w:tr>
      <w:tr w:rsidR="001053F6" w:rsidRPr="00202980" w:rsidTr="00DD67E3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4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2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Культура Вышневолоцкого городского округа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хранение и развитие культурного потенциала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хранение и развитие библиотечного дел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10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работникам муниципальных учреждений культуры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210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библиотечных фондов библиотек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лектование библиотечных фондов библиотек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S0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работникам муниципальных учреждений культуры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ддержка самодеятельного народного творчеств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210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работникам муниципальных учреждений культуры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22003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22103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2S0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работникам муниципальных учреждений культуры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азвитие дополнительного образования в сфере культуры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31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32005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3S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социально-значимых проектов в сфере культуры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беспечение многообразия художественной, творческой жизни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12001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и проектов в сфере культуры муниципального уровн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дение мероприятий и проектов в сфере культуры муницип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1200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в сфере "Культура"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подготовку и повышение квалификации кадров в сфере "Культура"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Укрепление и модернизация материально-технической базы учреждений культуры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22005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и капитального ремонта зданий и помещений в муниципальных учреждениях культуры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текущего и капитального ремонта зданий и помещений в муниципальных учреждениях культуры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22006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современным оборудованием и музыкальными инструментами учреждений культуры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щение современным оборудованием и музыкальными инструментами учреждений культуры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22007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ых мероприятий в учреждениях культур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противопожарных мероприятий в учреждениях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2L4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053F6" w:rsidRPr="00202980" w:rsidTr="00DD67E3">
        <w:trPr>
          <w:gridAfter w:val="1"/>
          <w:wAfter w:w="4961" w:type="dxa"/>
          <w:trHeight w:val="9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2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"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310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едакций районных и городских газе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акций районных и городских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310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редакций районных и городских газет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витие материально-технической базы редакций районных и городских газ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развития муниципа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развит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3S0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едакций районных и городских газет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у редакций районных и городских газет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3S0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редакций районных и городских газет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материально-технической базы редакций районных и городских газет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154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модельных муниципальных библиотек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155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государственную поддержку отрасли культуры (в части мероприятий по модернизации (капитальный ремонт. реконструкция) региональных и муниципальных детских школ искусств по видам искусст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поддержку отрасли культуры (в части мероприятий по модернизации (капитальный ремонт. реконструкция) региональных и муниципальных детских школ искусств по видам искусств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155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Расходы на государственную поддержку отрасли культуры (в части приобретения музыкальных инструментов, оборудования и материалов для детских школ искусств по видам искусств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поддержку отрасли культуры (в части приобретения музыкальных инструментов, оборудования и материалов для детских школ искусств по видам искусств)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155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Расходы на государственную поддержку отрасли культуры (в части мероприятий, направленных на создание и модернизацию учреждений культурно-досугового типа в сельской местности, включая капитальный ремонт зданий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поддержку отрасли культуры (в части мероприятий, направленных на создание и модернизацию учреждений культурно-досугового типа в сельской местности, включая капитальный ремонт зданий)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255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поддержку отрасли культуры (в части оказания государственной поддержки лучшим сельским учреждениям культуры)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A255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граждан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азвитие системы связей молодежи с ветеранскими объединениями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3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месячника оборонно-массовой работы, посвященного Дню защитников Отечеств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айонного месячника оборонно-массовой работы, посвященного Дню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есенней недели добра по оказанию помощи ветеранам ВОВ и труженикам тыл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Весенней недели добра по оказанию помощи ветеранам ВОВ и 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12803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выплаты гражданам, имеющим звание "Почетный гражданин Вышневолоцкого городского округа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месячные выплаты гражданам, имеющим звание "Почетный гражданин Вышневолоцкого городского окр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Развитие системы массовых мероприятий и конкурсов гражданско-патриотического характера, профессиональных праздников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конкурсов, встреч, посвященных государственным, региональным и профессиональным праздника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мероприятий, конкурсов, встреч, посвященных государственным, региональным и профессиональны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выпускниками образовательных организаций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мероприятий с выпускниками образовательных организаций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ждународных всероссийских, региональных, муниципальных мероприятий и проект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дение международных всероссийских, региональных, муниципальных мероприятий 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7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Информационное обеспечение в области патриотического воспита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и приобретение краеведческой литературы по истории округа, произведений местных поэтов и писателей, открыток и др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и приобретение краеведческой литературы по истории округа, произведений местных поэтов и писателей, открыток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55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Физическая культура и спорт Вышневолоцкого городского округа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ая физкультурно-оздоровительная и спортивная работа"</w:t>
            </w:r>
          </w:p>
        </w:tc>
      </w:tr>
      <w:tr w:rsidR="001053F6" w:rsidRPr="00202980" w:rsidTr="00DD67E3">
        <w:trPr>
          <w:gridAfter w:val="1"/>
          <w:wAfter w:w="4961" w:type="dxa"/>
          <w:trHeight w:val="8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</w:r>
          </w:p>
        </w:tc>
      </w:tr>
      <w:tr w:rsidR="001053F6" w:rsidRPr="00202980" w:rsidTr="00DD67E3">
        <w:trPr>
          <w:gridAfter w:val="1"/>
          <w:wAfter w:w="4961" w:type="dxa"/>
          <w:trHeight w:val="22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1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12002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ю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казание финансовой поддержки 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4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Развитие спортивной инфраструктуры, укрепление материально-технической базы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2001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и капитального ремонта зданий и помещений в муниципальных учреждениях физической культуры и спорта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текущего и капитального ремонта зданий и помещений в муниципальных учреждениях физической культуры и спорта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200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и рабочей документации, проведение инженерных изысканий объекта «Крытый каток с искусственным льдом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проектной и рабочей документации, проведение инженерных изысканий объекта «Крытый каток с искусственным ль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ети подведомственных учреждений спортивной направлен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сети подведомственных учреждений 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азвитие детско-юношеского спорта в системе учреждений дополнительного образования детей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31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3210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олнительного образования детей в области физкультурно-спортивной направленности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полнительного образования детей в области физкультурно-спортивной направлен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3S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заработной платы педагогическим работникам муниципальных организаций дополнительного образовани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P51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1P5S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, развитие спорта высших достиж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 Развитие детско-юношеского спорта в учреждениях спортивной подготовк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120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портивной подготовки в области физической культуры и спор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портивной подготовки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Создание оптимальных условий для развития спорта высших достиж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и обеспечение участия спортсменов Вышневолоцкого городского округа в официальных соревнованиях регионального, всероссийского и международного уровн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проведения и обеспечение участия спортсменов Вышневолоцкого городского округа в официальных соревнованиях 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22001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для оснащения современным оборудованием, транспортом, предметами длительного пользования и инвентаря (охранная сигнализац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иные цели для оснащения современным оборудованием, транспортом, предметами длительного пользования и инвентаря (охранная сигн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Стимулирование результативности в спорте высших достижений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P510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P5S0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170B48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</w:tr>
      <w:tr w:rsidR="00170B48" w:rsidRPr="00202980" w:rsidTr="002D3944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B48" w:rsidRPr="00202980" w:rsidRDefault="00170B48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40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B48" w:rsidRPr="00202980" w:rsidRDefault="00170B48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Молодежь Вышневолоцкого городского округа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и гражданское воспитание молодых граждан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действие развитию гражданско-патриотического и духовно-нравственного воспитания молодеж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11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восстановлению воинских захоронен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абот по восстановлению воинских захоронений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1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изготовление информационных материалов, направленных на патриотическое воспитание молодеж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и изготовление информационных материалов, направленных на патриотическое воспитание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1200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видеофильмов, направленных на патриотическое воспитание молодеж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отовление видеофильмов, направленных на патриотическое воспитание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1S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восстановлению воинских захоронений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абот по восстановлению воинских захоронений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</w:tr>
      <w:tr w:rsidR="001053F6" w:rsidRPr="00202980" w:rsidTr="00DD67E3">
        <w:trPr>
          <w:gridAfter w:val="1"/>
          <w:wAfter w:w="4961" w:type="dxa"/>
          <w:trHeight w:val="58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оддержка талантливой молодежи, общественно-значимых молодежных инициатив и деятельности детских и молодежных общественных объедин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олодежного Совета при администрац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деятельности Молодежного Совета при администрац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участия молодежи Вышневолоцкого городского округа в областных, межрегиональных, всероссийских и международ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1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социально-значимых мероприятий, направленных на повышение активности молодежи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айонных социально-значимых мероприятий, направленных на повышение активности молодеж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1200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награждению детей и молодежи, проявивших выдающиеся способ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мероприятий по награждению детей и молодежи, проявивших выдающиеся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рганизация информационного обеспечения отрасли "Молодежная политика" в Вышневолоцкий городском округе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2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web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у web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азвитие деятельности, направленной на формирование здорового образа жизни и профилактику асоциальных явлений в молодежной среде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молодежных мероприятий, направленных на формирование здорового образа жизни и профилактику асоциальных явлений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 на территории муниципального образования Вышневолоц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действие в решении жилищных проблем молодых семе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1L4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мероприятий по обеспечению жильем молодых семей</w:t>
            </w:r>
          </w:p>
        </w:tc>
      </w:tr>
      <w:tr w:rsidR="001053F6" w:rsidRPr="00202980" w:rsidTr="00170B48">
        <w:trPr>
          <w:gridAfter w:val="1"/>
          <w:wAfter w:w="4961" w:type="dxa"/>
          <w:trHeight w:val="8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170B48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170B48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Социальная поддержка и защита населения Вышневолоцкого городского округа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семей с детьм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здание условий для социальной и экономической устойчивости семьи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привлечение к проблемам семьи и дет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 проведение мероприятий, направленных на привлечение к проблемам семьи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Развитие адресной помощи семьям с детьми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210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беспечение жилыми помещениями малоимущих многодетных семей,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адресной материальной помощи семьям, находящимся в трудной жизненной ситу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03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адресной материальной помощи семьям, находящ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ля семей с новорожденными детьми подарочного набора детских принадлежност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для семей с новорожденными детьми подарочного набора детских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2S0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жилыми помещениями малоимущих многодетных семей, нуждающихся в жилых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х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обеспечение жилыми помещениями малоимущих многодетных семей, нуждающихся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жилых помещениях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78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310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3R0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4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4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инфраструктуры, вынос и закрепление границ образовательных земельных участков на мест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инфраструктуры, вынос и закрепление границ образовательных земельных участков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5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циальная поддержка граждан старшего покол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ивлекающих внимание к проблемам ветеран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 проведение мероприятий, привлекающих внимание к проблема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адресной социальной помощи жителям городского округа, оказавшимся в трудной жизненной ситу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адресной социальной помощи жителям городского округа, оказавш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вышение степени социальной адаптации и интеграции инвалидов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ых конкурсов творчества людей старшего поколения и инвалид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ежегодных конкурсов творчества людей старшего поколени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trHeight w:val="47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3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оставление иных форм социальной поддержки отдельным категориям граждан"</w:t>
            </w:r>
          </w:p>
        </w:tc>
        <w:tc>
          <w:tcPr>
            <w:tcW w:w="4961" w:type="dxa"/>
            <w:vAlign w:val="center"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8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110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ривлечение внимания общественности, средств массовой информации к проблемам пожилых граждан, детей и инвалидов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ю на оказание финансовой поддержки 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для социально-уязвимых категорий населения в связи с праздничными датами и информационное обеспечени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акций для социально-уязвимых категорий населения в связи с праздничными датами и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Формирование современной городской среды Вышневолоцкого городского округа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рожного хозяйства муниципального образования Вышневолоцкий городской округ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106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110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03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Капитальный ремонт и ремонт улично-дорожной сети в городе Вышний Волочек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211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капитальный ремонт и ремонт улично-дорожной сети муниципальных образований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2S1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улично-дорожной сети муниципальных образований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капитальный ремонт и ремонт улично-дорожной сети муниципальных образований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емонт дворовых территорий многоквартирных домов в городе Вышний Волочек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1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22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, выполнение работ по ремонту и реконструкции автомобильных дорог, дворовых территорий и прилагающих к ним территор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проектно-сметной документации, выполнение работ по ремонту и реконструкции автомобильных дорог, дворовых территорий и прилагающих к ни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22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ного контроля по ремонту и реконструкции автомобильных дорог, дворовых территорий и прилегающих к ним территор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строительного контроля по ремонту и реконструкции автомобильных дорог, дворовых территорий и прилегающих к ни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2206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улично-дорожной сет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улично-дорожной сет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2207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нженерных изысканий, разработка проектной документации, разработка документации по планировке территории на строительство автомобильных дорог местного знач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ение инженерных изысканий, разработка проектной документации, разработка документации по планировке территории на строительство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3S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3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422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ктуализация комплексной схемы организации дорожного движения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у и актуализация комплексной схемы организации дорожного движения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R311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03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роведение мероприятий в целях безопасности дорожного движения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R3S1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комфортной городской среды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беспечение уличного освещения на территории города Вышний Волочек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электроэнергии для уличного освещения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ку электроэнергии для уличного освещения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120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Содержание и озеленение территории города Вышний Волочек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11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детских игровых комплекс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и установка детских игровы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20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200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детских и спортивных площадок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и ремонт детских и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22004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бюджетным организациям на оснащение спецоборудованием и приобретение спецтехники для осуществления мероприятий по содержанию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на иные цели бюджетным организациям на оснащение спецоборудованием и приобретение спецтехники для осуществления мероприятий по содержанию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регулярных перевозок пассажиров и багажа автомобильным транспортом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азвитие автомобильного транспорт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11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транспортного обслуживания населения на муниципальных маршрутах регулярных перевозок по регулируемым тари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301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 на муниципальном маршруте регулярных перевозок по регулируемым тарифам №267 ул. Красная (г.В.Волочек)-д.Сорок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транспортного обслуживания населения на муниципальном маршруте регулярных перевозок по регулируемым тарифам №267 ул. Красная (г.В.Волочек)-д.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1S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транспортного обслуживания населения на муниципальных маршрутах регулярных перевозок по регулируемым тарифам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110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видетельств. карт. маршрутов на транспортные средства по регулярным и нерегулярным маршрутам перевозок на территор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свидетельств. карт. маршрутов на транспортные средства по регулярным и нерегулярным маршрутам перевозок на территор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частие в программах поддержки местных инициатив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"Участие в программах поддержки местных инициатив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19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Обустройство парка по ул. Коммунаров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Обустройство парка по ул. Коммунаров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19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Капитальный ремонт входной группы стадиона "Спартак" по адресу: Тверская область, г. Вышний Волочек, ул. Венецианова, д.35/11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Капитальный ремонт входной группы стадиона "Спартак" по адресу: Тверская область, г. Вышний Волочек, ул. Венецианова, д.35/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5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19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Капитальный ремонт Дома народных ремесел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Капитальный ремонт Дома народных ремесел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19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Приобретение каналопромывочной установки ПРЕУС Д 160-130 КРД на шасси ГАЗель NEXT A31R32 или эквивалент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Приобретение каналопромывочной установки ПРЕУС Д 160-130 КРД на шасси ГАЗель NEXT A31R32 или эквивалент)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19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рактора "Беларус 82.1-23/12" или эквивалент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ю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рактора "Беларус 82.1-23/12" или эквивал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на территории городских округов Тверской области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1S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S9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парка по ул. Коммунаров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парка по ул. Коммунаров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S9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входной группы стадиона "Спартак" по адресу: Тверская область, г. Вышний Волочек, ул. Венецианова, д.35/11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входной группы стадиона "Спартак" по адресу: Тверская область, г. Вышний Волочек, ул. Венецианова, д.35/11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S9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Дома народных ремесел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Дома народных ремесел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S9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каналопромывочной установки ПРЕУС Д 160-130 КРД на шасси ГАЗель NEXT A31R32 или эквивалент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каналопромывочной установки ПРЕУС Д 160-130 КРД на шасси ГАЗель NEXT A31R32 или эквивалент)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1S9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трактора "Беларус 82.1-23/12" или эквивалент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трактора "Беларус 82.1-23/12" или эквивалент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Ремонт дорожного покрытия, дорог (проездов)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19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Ремонт участка автомобильной дороги от Ржевского тракта до Тепличного проезд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Ремонт участка автомобильной дороги от Ржевского тракта до Тепличного проезд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19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ных путей к многоквартирному дому № 71 по ул. 9 Январ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ных путей к многоквартирному дому № 71 по ул. 9 Январ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19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по поддержке местных инициатив в Тверской области (Ремонт асфальтового покрытия от ул.3-ая Пролетарская 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05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ю программ по поддержке местных инициатив в Тверской области (Ремонт асфальтового покрытия от ул.3-ая Пролетарская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№105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219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Ремонт асфальтового покрытия по ул.3-ая Пролетарская от ул. Московское шоссе до ул. Декабристов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Ремонт асфальтового покрытия по ул.3-ая Пролетарская от ул. Московское шоссе до ул. Декабристов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19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Обустройство пешеходного тротуара по ул. Северная от ул. Правды д.№7 по ул. Северн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Обустройство пешеходного тротуара по ул. Северная от ул. Правды д.№7 по ул. Северна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19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Ремонт участка автомобильной дороги по ул. Карла Либкнехта от ул. Комсомольский переулок до дома № 1/3 по ул. Карла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кнехта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Ремонт участка автомобильной дороги п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рла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кнехта от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 до дома № 1/3 по ул. Карла Либнехт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S9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от Ржевского тракта до Тепличного проезд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от Ржевского тракта до Тепличного проезда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S9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подъездных путей к многоквартирному дому № 71 по ул. 9 Январ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подъездных путей к многоквартирному дому № 71 по ул. 9 Январ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S9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от ул.3-ая Пролетарская до ул. Декабристов дома №105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от ул.3-ая Пролетарская до ул. Декабристов дома №105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S9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по ул.3-ая Пролетарская от ул. Московское шоссе до ул. Декабристов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по ул.3-ая Пролетарская от ул. Московское шоссе до ул. Декабристов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2S9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пешеходного тротуара по ул. Северная от ул. Правды д.№7 по ул. Северн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пешеходного тротуара по ул. Северная от ул. Правды д.№7 по ул. Северн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2S9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по ул. Карла Либкнехта от ул. Комсомольский переулок до дома № 1/3 по ул. Карла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кнехта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по ул. Карла Либкнехта от ул. Комсомольский переулок до дома № 1/3 по ул. Карла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кнехта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емонт асфальтового покрытия дворовых территорий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319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Ремонт асфальтового покрытия дворовой территории многоквартирного дома № 407 по ул. Красный городок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Ремонт асфальтового покрытия дворовой территории многоквартирного дома № 407 по ул. Красный городок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3S9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дворовой территории многоквартирного дома № 407 по ул. Красный городок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асфальтового покрытия дворовой территории многоквартирного дома № 407 по ул. Красный городок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Ремонт, капитальный ремонт, монтаж уличного освещ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19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(Капитальный ремонт уличного освещения по ул.Подбельского от ул. Ленинградское шоссе до ул. Пожарная набережн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Капитальный ремонт уличного освещения по ул.Подбельского от ул. Ленинградское шоссе до ул. Пожарная набережна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19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в Тверской области (Капитальный ремонт уличного освещения по ул.Сердюков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Капитальный ремонт уличного освещения по ул.Сердюков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19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Капитальный ремонт уличного освещения по ул.Бейшлотская набережная от ул. Мельницких, по Комсомольскому переулку до ул. Степана Разин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Капитальный ремонт уличного освещения по ул.Бейшлотская набережная от ул. Мельницких, по Комсомольскому переулку до ул. Степана Разин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419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Капитальный ремонт уличного освещения от ул. Смычка до ул. Газов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Капитальный ремонт уличного освещения от ул. Смычка до ул. Газова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S9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Подбельского от ул. Ленинградское шоссе до ул. Пожарная набережн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Подбельского от ул. Ленинградское шоссе до ул. Пожарная набережн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S9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Сердюков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Сердюкова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S9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ешеходной дороги от ул.Стеклозаводская до ул.Цнинская набережн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ешеходной дороги от ул.Стеклозаводская до ул.Цнинская набережн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20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S9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Бейшлотская набережная от ул.Мельницких, по Комсомольскому переулку до ул.Степана Разин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Бейшлотская набережная от ул.Мельницких, по Комсомольскому переулку до ул.Степана Разина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5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4S9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от ул.Смычка до ул. Газов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от ул.Смычка до ул. Газов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30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Установка, благоустройство детских площадок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19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Установка детской площадки во дворе дома №5 по ул.Бауман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Установка детской площадки во дворе дома №5 по ул.Бауман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19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по поддержке местных инициатив в Тверской области (Установка детской площадки во дворе дома №196 по ул. Шмидта в г. Вышний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ю программ по поддержке местных инициатив в Тверской области (Установка детской площадки во дворе дома №196 по ул.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мидта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519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Установка детской площадки в районе дома №7 по ул.Тепличный проезд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Установка детской площадки в районе дома №7 по ул.Тепличный проезд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9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S9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о дворе дома №5 по ул. Бауман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о дворе дома №5 по ул. Баумана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S9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о дворе дома №196 по ул. Шмидта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о дворе дома №196 по ул. Шмидта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5S9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 районе дома №7 по ул.Тепличный проезд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 районе дома №7 по ул.Тепличный проезд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2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6 "Установка, устройство спортивных площадок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19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Устройство комплексной спортивной площадки во дворе 277,283,279 по ул. Ямск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Устройство комплексной спортивной площадки во дворе 277,283,279 по ул. Ямска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19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Обустройство спортивной площадки около Гимназии №2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Обустройство спортивной площадки около Гимназии №2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19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поддержке местных инициатив в Тверской области (Благоустройство хоккейного корта в районе дома №9 по ул. Советск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программ по поддержке местных инициатив в Тверской области (Благоустройство хоккейного корта в районе дома №9 по ул. Советская в г. Вышний Волочек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S9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Устройство комплексной спортивной площадки во дворе 277,283,279 по ул. Ямск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Устройство комплексной спортивной площадки во дворе 277,283,279 по ул. Ямск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406S9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спортивной площадки около Гимназии №2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спортивной площадки около Гимназии №2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6S9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хоккейного корта в районе дома №9 по ул. Советская в г. Вышний Волочек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хоккейного корта в районе дома №9 по ул. Советская в г. Вышний Волочек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44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лагоустройство муниципального образования Вышневолоцкого городской округ"</w:t>
            </w:r>
          </w:p>
        </w:tc>
      </w:tr>
      <w:tr w:rsidR="001053F6" w:rsidRPr="00202980" w:rsidTr="00DD67E3">
        <w:trPr>
          <w:gridAfter w:val="1"/>
          <w:wAfter w:w="4961" w:type="dxa"/>
          <w:trHeight w:val="94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и благоприятной (комфортной) городской среды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F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ционального проекта "Жилье и городская среда" в рамках участия во Всероссийском конкурсе лучших проектов создания комфортной городской сред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мероприятий национального проекта "Жилье и городская среда" в рамках участия во Всероссийском конкурсе лучших проектов создания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F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ного контроля в рамках реализации поддержки муниципальных программ формирования городской сред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строительного контроля в рамках реализации поддержки муниципальных программ формирования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F255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программ формирования городской сред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муниципальных программ формирования городской среды</w:t>
            </w:r>
          </w:p>
        </w:tc>
      </w:tr>
      <w:tr w:rsidR="001053F6" w:rsidRPr="00202980" w:rsidTr="00DD67E3">
        <w:trPr>
          <w:gridAfter w:val="1"/>
          <w:wAfter w:w="4961" w:type="dxa"/>
          <w:trHeight w:val="9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"</w:t>
            </w:r>
          </w:p>
        </w:tc>
      </w:tr>
      <w:tr w:rsidR="001053F6" w:rsidRPr="00202980" w:rsidTr="00170B48">
        <w:trPr>
          <w:gridAfter w:val="1"/>
          <w:wAfter w:w="4961" w:type="dxa"/>
          <w:trHeight w:val="52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формирование и развитие жилищно-коммунального и газового хозяйства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62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Создание условий для устойчивого функционирования и развития объектов коммунального комплекса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1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ческих комплексов муниципальных образований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низацию объектов теплоэнергетических комплексов муниципальных образований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10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апитального ремонта объектов теплоэнергетических комплексов муниципальных образований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ние, строительство, ремонт, аварийное обслуживание инженерных сетей коммунального хозяйства и объектов муницип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102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истемы водоотведения, поверхностных дождевых и сточных вод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ие системы водоотведения, поверхностных дождевых и сточных 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S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ческих комплексов муниципальных образований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низацию объектов теплоэнергетических комплексов муниципальных образований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2S0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объектов теплоэнергетических комплексов муниципальных образований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апитального ремонта объектов теплоэнергетических комплексов муниципальных образований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3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Повышение уровня газификац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3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женерно-геологических и инженерно-экологических изысканий, разработка проектно-сметной и рабочей документ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инженерно-геологических и инженерно-экологических изысканий, разработка проектно-сметной и рабоче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газоснабжения населенных пунктов Тверской области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витие системы газоснабжения населенных пунктов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3S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газоснабжения населенных пунктов Тверской области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системы газоснабжения населенных пунктов Тверской области в рамка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уровня благоустройства и улучшение санитарного состояния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редотвращение и ликвидация вредного воздействия отходов производства и потребления на окружающую среду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рриторий города и уборка стихийных свалок на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территорий города и уборка стихийных свалок на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ремонт контейнерных площадок на территор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стройство и ремонт контейнерных площадок на территор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4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3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Содержание мест захоронений на территории города Вышний Волочек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32101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203210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бюджетным организациям на оснащение оборудованием, приобретение спецтехники для выполнения работ по содержанию мест захоронений на территории города Вышний Волочек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на иные цели бюджетным организациям на оснащение оборудованием, приобретение спецтехники для выполнения работ по содержанию мест захоронений на территории города Вышний Волочек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46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Вышневолоцкого городского округа"</w:t>
            </w:r>
          </w:p>
        </w:tc>
      </w:tr>
      <w:tr w:rsidR="001053F6" w:rsidRPr="00202980" w:rsidTr="008C26B6">
        <w:trPr>
          <w:gridAfter w:val="1"/>
          <w:wAfter w:w="4961" w:type="dxa"/>
          <w:trHeight w:val="40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Энергоэффективность в коммунальном хозяйстве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ктуализация схемы теплоснабжения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у и актуализация схемы теплоснабжения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ктуализация схемы водоснабжения и водоотведения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у и актуализация схемы водоснабжения и водоотведения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54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вышение энергетической эффективности в социальной сфере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22001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бюджетным учреждениям на мероприятия, направленные на энергосбережени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иные цели бюджетным учреждениям на мероприятия, направленные на энергосб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1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Обеспечение правопорядка и безопасности населения Вышневолоцкого городского округа Тверской области на 2020-2025 годы"</w:t>
            </w:r>
          </w:p>
        </w:tc>
      </w:tr>
      <w:tr w:rsidR="001053F6" w:rsidRPr="00202980" w:rsidTr="008C26B6">
        <w:trPr>
          <w:gridAfter w:val="1"/>
          <w:wAfter w:w="4961" w:type="dxa"/>
          <w:trHeight w:val="4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ственная безопасность и профилактика правонарушений в Вышневолоцкий городском округе"</w:t>
            </w:r>
          </w:p>
        </w:tc>
      </w:tr>
      <w:tr w:rsidR="001053F6" w:rsidRPr="00202980" w:rsidTr="008C26B6">
        <w:trPr>
          <w:gridAfter w:val="1"/>
          <w:wAfter w:w="4961" w:type="dxa"/>
          <w:trHeight w:val="53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нижение уровня преступности в Вышневолоцком городском округе Тверской области, воссоздание системы социальной профилактики правонаруш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азвитие АПК "Безопасный город" на территории Вышневолоцкого городского округа"</w:t>
            </w:r>
          </w:p>
        </w:tc>
      </w:tr>
      <w:tr w:rsidR="001053F6" w:rsidRPr="00202980" w:rsidTr="008C26B6">
        <w:trPr>
          <w:gridAfter w:val="1"/>
          <w:wAfter w:w="4961" w:type="dxa"/>
          <w:trHeight w:val="4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03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еребойной работы средств видеофиксации системы мониторинга состояния правопорядка в Вышневолоцком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бесперебойной работы средств видеофиксации системы мониторинга состояния правопорядка в Вышневолоцком городском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5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преступности несовершеннолетних в Вышневолоцкий городском округе"</w:t>
            </w:r>
          </w:p>
        </w:tc>
      </w:tr>
      <w:tr w:rsidR="001053F6" w:rsidRPr="00202980" w:rsidTr="008C26B6">
        <w:trPr>
          <w:gridAfter w:val="1"/>
          <w:wAfter w:w="4961" w:type="dxa"/>
          <w:trHeight w:val="28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рофилактика преступлений, совершаемых несовершеннолетними"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й операции «Подросток»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е комплексной операции «Подрост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плакатов, направленных на профилактику преступлений и правонарушений несовершеннолетни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уск плакатов, направленных на профилактику преступлений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2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рганизация досуга и занятости несовершеннолетних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мотра-конкурса среди учащихся "Жизнь без наркотиков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смотра-конкурса среди учащихся "Жизнь без наркоти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латочного лагеря для трудных подростк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палаточного лагеря для трудных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2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местных рейдов сотрудников МО МВД России "Вышневолоцкий"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совместных рейдов сотрудников МО МВД России "Вышневолоцкий"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1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ренингов с подростками по программе профилактики зависимости от ПАВ (психо - активных веществ) у подростков "Выбери жизнь без насилия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тренингов с подростками по программе профилактики зависимости от ПАВ (психо - активных веществ) у подростков "Выбери жизнь без насил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76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й информационно-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омплексной информационно-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плакатов "Я против наркотиков" среди учащихся образовательных учреждений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онкурса плакатов "Я против наркотиков" среди учащихся образовательных учреждений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спортивно-массовых мероприятий и культурно-массовых мероприятий под девизом "Молодежь против наркотиков", "Береги себя для жизни", "Мы - здоровая нация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у и проведение спортивно-массовых мероприятий и культурно-массовых мероприятий под девизом "Молодежь против наркотиков", "Береги себя для жизни", "Мы - здоровая нац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02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61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на территории Вышневолоцкого городского округа Тверской области"</w:t>
            </w:r>
          </w:p>
        </w:tc>
      </w:tr>
      <w:tr w:rsidR="001053F6" w:rsidRPr="00202980" w:rsidTr="008C26B6">
        <w:trPr>
          <w:gridAfter w:val="1"/>
          <w:wAfter w:w="4961" w:type="dxa"/>
          <w:trHeight w:val="4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эвакуации работников здания администрации Вышневолоцкого городского округа при угрозе чрезвычайной ситуации и террористического акта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азвитие системы предупреждения опасного поведения участников дорожного движ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мест для размещения социальной рекламы на тему безопасности дорожного движ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стройство мест для размещения социальной рекламы на тему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ь листовок, плакатов с обращениями к участникам дорожного движ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ать листовок, плакатов с обращениями к участник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5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безопасного участия детей в дорожном движении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я соревнований юных инспекторов дорожного движения "Безопасное колесо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 проведения соревнований юных инспекторов дорожного движения "Безопасное колес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нформационных наглядных пособий по безопасности дорожного движения для образовательных и дошкольных учрежден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информационных наглядных пособий по безопасности дорожного движения для образовательных и дошко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 "Внимание дети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профилактических мероприятий "Внимание д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4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Вышневолоцкого городского округ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02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Воспитание и укрепление толерантности и профилактика экстремизма в молодежной среде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спределение информационно-пропагандистской продукции по профилактике экстремизма среди населения, в том числе в молодежной сред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и распределение информационно-пропагандистской продукции по профилактике экстремизма среди населения, в том числе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"</w:t>
            </w:r>
          </w:p>
        </w:tc>
      </w:tr>
      <w:tr w:rsidR="001053F6" w:rsidRPr="00202980" w:rsidTr="00DD67E3">
        <w:trPr>
          <w:gridAfter w:val="1"/>
          <w:wAfter w:w="4961" w:type="dxa"/>
          <w:trHeight w:val="55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12001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муниципального казенного учреждения МКУ "ЕДДС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выполнения функций муниципального казенного учреждения МКУ "ЕДД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6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йствие развитию народных дружин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60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народных дружинников для охраны общественного порядка на территории Вышневоло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влечение народных дружинников для охраны общественного порядка на территории Вышневоло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Экономическое развитие Вышневолоцкого городского округа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6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малого и среднего предпринимательства на территории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опуляризация предпринимательства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1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ающих мероприятий с семинарами, тренингами, круглыми столами для малого и среднего предпринимательств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обучающих мероприятий с семинарами, тренингами, круглыми столами для малого и среднего предприниматель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Формирование положительного имиджа предпринимательств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210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A3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</w:t>
            </w:r>
            <w:r w:rsidR="00A3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 малого и среднего предпринимательства в сфере туризм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развитию малого и среднего предпринимательства в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2S0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A3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</w:t>
            </w:r>
            <w:r w:rsidR="00A3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 малого и среднего предпринимательства в сфере туризма в рамках софинанс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развитию малого и среднего предпринимательства в сфере туризма в рамках софинанс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0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промышленности и торговли на территории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Оказание содействия промышленным предприятиям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вещаний, круглых столов, обучающих семинаров-тренинг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совещаний, круглых столов, обучающих семинаров-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Поддержка предприятий агропромышленного комплекс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сельхоз товаропроизводителям на сохранение поголовья КРС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оддержки сельхоз товаропроизводителям на сохранение поголовья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6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йствие занятости населения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8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032001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81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Управление имуществом и земельными ресурсами, расположенными на территории муниципального образования Вышневолоцкий городской округ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98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вышение эффективности использования муниципального имущества, закрепленного и не закрепленного за юридическими лицами"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азны муниципа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казн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муниципального имущества муниципа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 муниципального имущест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4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, находящихся в собственности муниципального образования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земельных участк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3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остановка на государственный кадастровый учет земельных участков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и постановка на государственный кадастровый учет земельных участков государственная собственность на которые не разграничена, расположенных на территории муниципального образования Вышневолоцкий городской округ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3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ых участков в муниципальную собственность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земельных участков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0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"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4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104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троительно-монтажных работ и осуществление строительного контр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одство строительно-монтажных работ и осуществление строит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Обеспечение содержания и сохранности муниципального жилищного фонда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5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у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5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начисления платы за пользование жилым помещением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 начисления платы за пользова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5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жилищного фонд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60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6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6 "Внесение изменений Правила землепользования и застройки муниципального образования Вышневолоцкий городской округ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6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зменений в Правила землепользования и застройки муниципального образования Вышневолоцкий городской округ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подготовку изменений в Правила землепользования и застройки муниципального образования Вышневолоц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6L5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омплексных кадастровых работ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7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7 "Переселение граждан из аварийного жилищного фонда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07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тие жилого помещения путем его выкупа с прекращением права собствен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ъятие жилого помещения путем его выкупа с прекращением права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5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F367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F367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, областного бюджета Тверской области с привлечением средств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мероприятий по переселению граждан из аварийного жилищного фонда за счет средств, областного бюджета Тверской области с привлечением средств государственной корпорации-Фонда содействия реформированию жилищно-коммунального хозяйств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20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Использование и охрана земель муниципального образования Вышневолоцкий городской округ Тверской области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отвращение процессов, ухудшающих состояние земель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ддержание территории городского округа в надлежащем санитарном состоянии"</w:t>
            </w:r>
          </w:p>
        </w:tc>
      </w:tr>
      <w:tr w:rsidR="001053F6" w:rsidRPr="00202980" w:rsidTr="00DD67E3">
        <w:trPr>
          <w:gridAfter w:val="1"/>
          <w:wAfter w:w="4961" w:type="dxa"/>
          <w:trHeight w:val="139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Развитие инфраструктуры сельской территории Вышневолоцкого городского округа на 2020-2025 годы"</w:t>
            </w:r>
          </w:p>
        </w:tc>
      </w:tr>
      <w:tr w:rsidR="001053F6" w:rsidRPr="00202980" w:rsidTr="008C26B6">
        <w:trPr>
          <w:gridAfter w:val="1"/>
          <w:wAfter w:w="4961" w:type="dxa"/>
          <w:trHeight w:val="4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ржание и благоустройство сельских территорий и территории поселка Красномайский"</w:t>
            </w:r>
          </w:p>
        </w:tc>
      </w:tr>
      <w:tr w:rsidR="001053F6" w:rsidRPr="00202980" w:rsidTr="00170B48">
        <w:trPr>
          <w:gridAfter w:val="1"/>
          <w:wAfter w:w="4961" w:type="dxa"/>
          <w:trHeight w:val="53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держание и озеленение сельских территорий и территории поселка Красномайский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1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памятных мест на территории округа, в том числе приобретение, посадка цветов, уход за ними, покос травы, стрижка кустов и спиливание деревье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ение памятных мест на территории округа, в том числе приобретение, посадка цветов, уход за ними, покос травы, стрижка кустов и спиливание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1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рганизация работы спецтехники, используемой при проведении работ по благоустройству территорий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и организация работы спецтехники, используемой при проведении работ по благоустройству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1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по уличному освещению, включая ремонт и замену светильник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нсирование расходов по уличному освещению, включая ремонт и замену свет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1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етских и спортивных площадок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и ремонт детских и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первичных мер пожарной безопасности на сельских территориях и территории поселка Красномайский"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E0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по содержанию пожарной техники, пожарных депо и помещений для размещения пожарной техник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ты по содержанию пожарной техники, пожарных депо и помещений для размещения пожар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по обеспечению первичных мер пожарной безопас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работ по обеспечению первичных м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102200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щественных мес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обществен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E06F65">
        <w:trPr>
          <w:gridAfter w:val="1"/>
          <w:wAfter w:w="4961" w:type="dxa"/>
          <w:trHeight w:val="4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Организация деятельности по сбору ТКО в сельских населенных пунктах и поселке Красномайск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мест под установку контейнеров для сбора ТКО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стройство мест под установку контейнеров для сбора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3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убботник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 проведение суб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4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Обеспечение надлежащего содержания автомобильных дорог местного значения на сельских территориях и территории поселка Красномайский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4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мероприятий по содержанию автомобильных дорог местного знач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нсирование мероприятий по содержани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Организация работ по приведению в нормативное состояние адресного хозяйства на сельских территориях и территории поселка Красномайск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5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казателей с наименованием улиц и номерами дом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у указателей с наименованием улиц и номерами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4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местных инициатив по развитию сельских территорий и территории поселка Красномайский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дготовка документов для участия в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х</w:t>
            </w:r>
          </w:p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х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ее проверк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проектно-сметной документации и ее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2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выделению и оформлению земельных участк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абот по выделению и оформлению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E06F65">
        <w:trPr>
          <w:gridAfter w:val="1"/>
          <w:wAfter w:w="4961" w:type="dxa"/>
          <w:trHeight w:val="2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Ремонт дорожного покрытия, дорог (проездов)"</w:t>
            </w:r>
          </w:p>
        </w:tc>
      </w:tr>
      <w:tr w:rsidR="001053F6" w:rsidRPr="00202980" w:rsidTr="00E06F65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4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Ремонт, капитальный ремонт, монтаж уличного освещ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419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"Ремонт уличного освещения при существующих опорных столбах в д.Пашино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"Ремонт уличного освещения при существующих опорных столбах в д.Пашино Вышневолоцкого городского округа Тверской област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5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41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Замена светильников уличного освещения на существующих опорах в населенных пунктах д.Пуйга, д.Старое, д.Мануйлово, д.Гряды, д.Волошно, д.Глубокое, с.Осечно (ул.Спортивная, ул.Зеленая), д.Лукино,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Замена светильников уличного освещения на существующих опорах в населенных пунктах д.Пуйга, д.Старое, д.Мануйлово, д.Гряды, д.Волошно, д.Глубокое, с.Осечно (ул.Спортивная, ул.Зеленая), д.Лукино, Вышневолоцкого городского округа Тверской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304S9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"Ремонт уличного освещения при существующих опорных столбах в д.Пашино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"Ремонт уличного освещения при существующих опорных столбах в д.Пашино Вышневолоцкого городского округа Тверской области")</w:t>
            </w:r>
          </w:p>
        </w:tc>
      </w:tr>
      <w:tr w:rsidR="001053F6" w:rsidRPr="00202980" w:rsidTr="00DD67E3">
        <w:trPr>
          <w:gridAfter w:val="1"/>
          <w:wAfter w:w="4961" w:type="dxa"/>
          <w:trHeight w:val="55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4S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Замена светильников уличного освещения на существующих опорах в населенных пунктах д.Пуйга, д.Старое, д.Мануйлово, д.Гряды, д.Волошно, д.Глубокое, с.Осечно (ул.Спортивная, ул.Зеленая), д.Лукино,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Замена светильников уличного освещения на существующих опорах в населенных пунктах д.Пуйга, д.Старое, д.Мануйлово, д.Гряды, д.Волошно, д.Глубокое, с.Осечно (ул.Спортивная, ул.Зеленая), д.Лукино, Вышневолоцкого городского округа Тверской области)</w:t>
            </w:r>
          </w:p>
        </w:tc>
      </w:tr>
      <w:tr w:rsidR="00170B48" w:rsidRPr="00202980" w:rsidTr="00E06F65">
        <w:trPr>
          <w:gridAfter w:val="1"/>
          <w:wAfter w:w="4961" w:type="dxa"/>
          <w:trHeight w:val="24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B48" w:rsidRPr="00202980" w:rsidRDefault="00170B48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5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B48" w:rsidRPr="00202980" w:rsidRDefault="00170B48" w:rsidP="0017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Установка, благоустройство детских и спортивных площадок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519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стройство детско-спортивной площадки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всищ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-1 этап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(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стройство детско-спортивной площадки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всищ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-1 этап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5S9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"Устройство детско-спортивной площадки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всищ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-1 этап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"Устройство детско-спортивной площадки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всищ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-1 этап")</w:t>
            </w:r>
          </w:p>
        </w:tc>
      </w:tr>
      <w:tr w:rsidR="00170B48" w:rsidRPr="00202980" w:rsidTr="002D3944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B48" w:rsidRPr="00202980" w:rsidRDefault="00170B48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B48" w:rsidRPr="00202980" w:rsidRDefault="00170B48" w:rsidP="0017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6 "Благоустройство кладбищ, территорий"</w:t>
            </w:r>
          </w:p>
        </w:tc>
      </w:tr>
      <w:tr w:rsidR="001053F6" w:rsidRPr="00202980" w:rsidTr="00E06F65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19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"Благоустройство контейнерной площадки по ул. 1 Мая у дома №16 пгт. Красномайский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"Благоустройство контейнерной площадки по ул. 1 Мая у дома №16 пгт. Красномайский Вышневолоцкого городского округа Тверской област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19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"Благоустройство территории, прилегающей к памятнику павшим воинам в ВОВ, расположенного по адресу: ул. Заводская, пос. Борисовский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"Благоустройство территории, прилегающей к памятнику павшим воинам в ВОВ, расположенного по адресу: ул. Заводская, пос. Борисовский Вышневолоцкого городского округа Тверской области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8C26B6">
        <w:trPr>
          <w:gridAfter w:val="1"/>
          <w:wAfter w:w="4961" w:type="dxa"/>
          <w:trHeight w:val="55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19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Благоустройство придомовой территории у дома 3 по ул. Мира в д.Афимьино Вышневолоцкого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ой целевой статье отражаются расходы на реализацию программ по поддержке местных инициатив в Тверской области (Благоустройство придомовой территории у дома 3 по ул. Мира в д.Афимьино Вышневолоцкого городского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306S9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"Благоустройство контейнерной площадки по ул. 1 Мая у дома №16 пгт. Красномайский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"Благоустройство контейнерной площадки по ул. 1 Мая у дома №16 пгт. Красномайский Вышневолоцкого городского округа Тверской области")</w:t>
            </w:r>
          </w:p>
        </w:tc>
      </w:tr>
      <w:tr w:rsidR="001053F6" w:rsidRPr="00202980" w:rsidTr="00DD67E3">
        <w:trPr>
          <w:gridAfter w:val="1"/>
          <w:wAfter w:w="4961" w:type="dxa"/>
          <w:trHeight w:val="20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S9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"Благоустройство территории, прилегающей к памятнику павшим воинам в ВОВ, расположенного по адресу: ул. Заводская, пос. Борисовский Вышневолоцкого городского округа Тверской области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"Благоустройство территории, прилегающей к памятнику павшим воинам в ВОВ, расположенного по адресу: ул. Заводская, пос. Борисовский Вышневолоцкого городского округа Тверской области"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S9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придомовой территории у дома 3 по ул. Мира в д.Афимьино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придомовой территории у дома 3 по ул. Мира в д.Афимьино Вышневолоцкого городского округа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7" Капитальный ремонт, ремонт систем водоснабжения и водоотвед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19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участка водопровода по ул. 50 лет Октябр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Бель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Капитальный ремонт участка водопровода по ул. 50 лет Октябр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Бель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19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04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участка водопровода от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ёж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Солнечный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04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Капитальный ремонт участка водопровода от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ёж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Солнечный Вышневолоцкого городского округа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19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сетей водоснабжения с. Есеновичи Вышневолоцкого городского округа Тверской области 2 этап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Капитальный ремонт сетей водоснабжения с. Есеновичи Вышневолоцкого городского округа Тверской области 2 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19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еленогор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Капитальный ремонт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еленогор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30719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здания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пло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Капитальный ремонт здания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плое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19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участка водопровода по ул. Пионерска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Академиче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 (2 этап)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в Тверской области (Капитальный ремонт участка водопровода по ул. Пионерска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Академиче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 (2 этап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по ул. 50 лет Октябр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Бель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по ул. 50 лет Октября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Бель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04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от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ёж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Солнечный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04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от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лодёж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</w:t>
            </w:r>
            <w:r w:rsidR="0004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с. Солнечный Вышневолоцкого городского округа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сетей водоснабжения с. Есеновичи Вышневолоцкого городского округа Тверской области 2 этап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сетей водоснабжения с. Есеновичи Вышневолоцкого городского округа Тверской области 2 этап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еленогор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артезианской скважины </w:t>
            </w:r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еленогорский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)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2D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здания артезианской скважины </w:t>
            </w:r>
            <w:proofErr w:type="spellStart"/>
            <w:r w:rsidR="002D3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Теплое</w:t>
            </w:r>
            <w:proofErr w:type="spellEnd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здания артезианской скважины </w:t>
            </w:r>
            <w:proofErr w:type="spellStart"/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Теплое</w:t>
            </w:r>
            <w:proofErr w:type="spellEnd"/>
            <w:r w:rsidR="002D3944"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7S9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по ул. Пионерская </w:t>
            </w:r>
            <w:proofErr w:type="spellStart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Академический</w:t>
            </w:r>
            <w:proofErr w:type="spellEnd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 (2 этап)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частка водопровода по ул. Пионерская </w:t>
            </w:r>
            <w:proofErr w:type="spellStart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Академический</w:t>
            </w:r>
            <w:proofErr w:type="spellEnd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го городского округа Тверской области (2 этап)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8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8 "Благоустройство, строительство, ремонт противопожарных объектов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30819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"Обустройство пожарного водоема по адресу Тверская область, Вышневолоцкий городской округ, д. Сороки 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"Обустройство пожарного водоема по адресу Тверская область, Вышневолоцкий городской округ, д. Сороки 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8S9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гаража под пожарную машину по адресу: Вышневолоцкий городской округ, деревня Лужниково, улица Солнечная, напротив дома №7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гаража под пожарную машину по адресу: Вышневолоцкий городской округ, деревня Лужниково, улица Солнечная, напротив дома №7)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8S9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"Обустройство пожарного водоема по адресу Тверская область, Вышневолоцкий городской округ, д. Сороки "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"Обустройство пожарного водоема по адресу Тверская область, Вышневолоцкий городской округ, д. Сороки ")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9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9 "Капитальный ремонт, ремонт объектов культуры и спорта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919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части здания (спортивный зал) по адресу: Тверская область, Вышневолоцкий городской округ, пос. Борисовский, ул. Октябрьская, д.7Б (2 этап)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Капитальный ремонт части здания (спортивный зал) по адресу: Тверская область, Вышневолоцкий городской округ, пос. Борисовский, ул. Октябрьская, д.7Б (2 этап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919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по поддержке местных инициатив в Тверской области (Капитальный ремонт здания "Белоомутский Дом культуры" по адресу: Тверская область, Вышневолоцкий городской округ, п. Белый омут, ул.Советская, д. 10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в Тверской области (Капитальный ремонт здания "Белоомутский Дом культуры" по адресу: Тверская область, Вышневолоцкий городской округ, п. Белый омут, ул.Советская, д.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9S9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части здания (спортивный зал) по адресу: Тверская область, Вышневолоцкий городской округ, пос. Борисовский, ул. Октябрьская, д.7Б (2 этап)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части здания (спортивный зал) по адресу: Тверская область, Вышневолоцкий городской округ, пос. Борисовский, ул. Октябрьская, д.7Б (2 этап))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9S9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здания "Белоомутский Дом культуры" по адресу: Тверская область, Вышневолоцкий городской округ, п. Белый омут, ул.Советская, д. 10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здания "Белоомутский Дом культуры" по адресу: Тверская область, Вышневолоцкий городской округ, п. Белый омут, ул.Советская, д. 10)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 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170B48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170B48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Муниципальное управление в Вышневолоцком городском округе на 2020-2025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6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эффективного функционирования системы органов местного самоуправления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12801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у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5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"Повышение открытости деятельности органов местного самоуправления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4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04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1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10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211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главы муниципа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214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государственную регистрацию актов гражданского состояния за счет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215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216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059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053F6" w:rsidRPr="00202980" w:rsidTr="00DD67E3">
        <w:trPr>
          <w:gridAfter w:val="1"/>
          <w:wAfter w:w="4961" w:type="dxa"/>
          <w:trHeight w:val="98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Вышневолоцкий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"</w:t>
            </w:r>
          </w:p>
        </w:tc>
      </w:tr>
      <w:tr w:rsidR="001053F6" w:rsidRPr="00202980" w:rsidTr="00DD67E3">
        <w:trPr>
          <w:gridAfter w:val="1"/>
          <w:wAfter w:w="4961" w:type="dxa"/>
          <w:trHeight w:val="27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ые меры по обеспечению пожарной безопасности в Вышневолоцком городском округе"</w:t>
            </w:r>
          </w:p>
        </w:tc>
      </w:tr>
      <w:tr w:rsidR="001053F6" w:rsidRPr="00202980" w:rsidTr="00DD67E3">
        <w:trPr>
          <w:gridAfter w:val="1"/>
          <w:wAfter w:w="4961" w:type="dxa"/>
          <w:trHeight w:val="6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еализация полномочий Администрации Вышневолоцкого городского округа по решению вопросов организационно-правового обеспечения пожарной безопасности Вышневолоцкого городского округа"</w:t>
            </w:r>
          </w:p>
        </w:tc>
      </w:tr>
      <w:tr w:rsidR="001053F6" w:rsidRPr="00202980" w:rsidTr="00170B48">
        <w:trPr>
          <w:gridAfter w:val="1"/>
          <w:wAfter w:w="4961" w:type="dxa"/>
          <w:trHeight w:val="52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Обеспечение связи и своевременное оповещения населения Вышневолоцкого городского округа о пожаре"</w:t>
            </w:r>
          </w:p>
        </w:tc>
      </w:tr>
      <w:tr w:rsidR="001053F6" w:rsidRPr="00202980" w:rsidTr="00DD67E3">
        <w:trPr>
          <w:gridAfter w:val="1"/>
          <w:wAfter w:w="4961" w:type="dxa"/>
          <w:trHeight w:val="280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2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 совершенствованию системы оповещения населения в чрезвычайных ситуациях об опасности, при пожарах, включая восстановление и поддержание электросирен в сельских населенных пунктах в состоянии постоянной готовности к использованию, повышению эффективности оповещения населения, в том числе увеличением количества (закупкой и установкой) электросирен для полноты охвата населения системой оповещения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развитию и совершенствованию системы оповещения населения в чрезвычайных ситуациях об опасности, при пожарах, включая восстановление и поддержание электросирен в сельских населенных пунктах в состоянии постоянной готовности к использованию, повышению эффективности оповещения населения, в том числе увеличением количества (закупкой и установкой) электросирен для полноты охвата населения системой оповещения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"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103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32006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ю изготовления и распространения продукции профилактического и информационного характера (листовок, стендов, щитов, знаков и др.) по вопросам пожарной безопасности в Вышневоло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«Разработка мер по предупреждению чрезвычайных ситуаций, вызванных лесными и ландшафтными пожарами и социальное и социальное и экономическое стимулирование участия граждан и организаций в добровольной пожарной охране»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52001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пашки населенных пунктов, в том числе подверженных угрозе лесных пожаров на территор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опашки населенных пунктов, в том числе подверженных угрозе лесных пожаров на территор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5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Вышневолоцком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Вышневоло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DD67E3">
        <w:trPr>
          <w:gridAfter w:val="1"/>
          <w:wAfter w:w="4961" w:type="dxa"/>
          <w:trHeight w:val="135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05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защиты населенных пунктов от пожаров, в том числе подверженных угрозе лесных пожаров в Вышневолоцком городском округе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защиты населенных пунктов от пожаров, в том числе подверженных угрозе лесных пожаров в Вышневоло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Вышневолоцком городском округе"</w:t>
            </w:r>
          </w:p>
        </w:tc>
      </w:tr>
      <w:tr w:rsidR="001053F6" w:rsidRPr="00202980" w:rsidTr="00DD67E3">
        <w:trPr>
          <w:gridAfter w:val="1"/>
          <w:wAfter w:w="4961" w:type="dxa"/>
          <w:trHeight w:val="8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"Реализация полномочий Администрации Вышневолоцкого городского округа по снижению рисков и смягчению последствий чрезвычайных ситуаций природного и техногенного характера на территории Вышневолоцкого городского округа"</w:t>
            </w:r>
          </w:p>
        </w:tc>
      </w:tr>
      <w:tr w:rsidR="001053F6" w:rsidRPr="00202980" w:rsidTr="00DD67E3">
        <w:trPr>
          <w:gridAfter w:val="1"/>
          <w:wAfter w:w="4961" w:type="dxa"/>
          <w:trHeight w:val="154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«Организация надежной защиты населения и материальных ценностей Вышневолоцкого городского округа от опасностей, возникающих при чрезвычайных ситуациях природного и техногенного характера, ведении военных действий или вследствие этих действий, снижение потерь населения при возникновении крупных производственных аварий, стихийных бедствий, а также при применении противником современных средств поражения, уменьшение возможного социально-экономического ущерба городскому округу»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2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извещения (уличными громкоговорителям) для информир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извещения (уличными громкоговорителям) для 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36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«Создание на территории Вышневолоцкого городского округа организациями, не нештатной основе, из числа своих работников, нештатных аварийно-спасательных формирований, оснащенных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»</w:t>
            </w:r>
          </w:p>
        </w:tc>
      </w:tr>
      <w:tr w:rsidR="001053F6" w:rsidRPr="00202980" w:rsidTr="00DD67E3">
        <w:trPr>
          <w:gridAfter w:val="1"/>
          <w:wAfter w:w="4961" w:type="dxa"/>
          <w:trHeight w:val="84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5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5 "Мероприятия по обеспечению безопасности людей на водных объектах Вышневолоцкого городского округа, проведение сезонных профилактических мероприятий в целях предотвращения гибели и </w:t>
            </w:r>
            <w:proofErr w:type="spellStart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ирования</w:t>
            </w:r>
            <w:proofErr w:type="spellEnd"/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ей на водных объектах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5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заказов на изготовление продукции профилактического и информационного характера (стендов. щитов. знаков и др.) по вопросам безопасности на водных объектах в Вышневолоцком городском округе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рганизации заказов на изготовление продукции профилактического и информационного характера (стендов. щитов. знаков и др.) по вопросам безопасности на водных объектах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шневоло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0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05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парка технических средств обеспечения безопасности на воде (спасательных лодок, ограждающих бонов, специальных веревочных "концов", зацепных багров) и подготовке индивидуальных средств (жилетов, кругов), а в зимнее время средств передвижения по льду для спасания людей с акватории водных объект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созданию парка технических средств обеспечения безопасности на воде (спасательных лодок, ограждающих бонов, специальных веревочных "концов", зацепных багров) и подготовке индивидуальных средств (жилетов, кругов), а в зимнее время средств передвижения по льду для спасания людей с акватории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гражданской обороне в Вышневолоцком городском округе"</w:t>
            </w:r>
          </w:p>
        </w:tc>
      </w:tr>
      <w:tr w:rsidR="001053F6" w:rsidRPr="00202980" w:rsidTr="00DD67E3">
        <w:trPr>
          <w:gridAfter w:val="1"/>
          <w:wAfter w:w="4961" w:type="dxa"/>
          <w:trHeight w:val="74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2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"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"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2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закупок (торгов) для обеспечения нештатных аварийно-спасательных формирования Администрации Вышневолоцкого городского округа приборами радиационной и химической разведки, костюмами Л-1, средствами индивидуальной защит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проведению закупок (торгов) для обеспечения нештатных аварийно-спасательных формирования Администрации Вышневолоцкого городского округа приборами радиационной и химической разведки, костюмами Л-1,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7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2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закупок (торгов) для обеспечения работников администрации Вышневолоцкого городского округа и подведомственных учреждений средствами индивидуальной защиты, закупка противогазами ГП-5 (ГП-7), комплектами индивидуальной медицинской гражданской защиты (КИМГЗ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проведению закупок (торгов) для обеспечения работников администрации Вышневолоцкого городского округа и подведомственных учреждений средствами индивидуальной защиты, закупка противогазами ГП-5 (ГП-7), комплектами индивидуальной медицинской гражданской защиты (КИМГ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6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305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"Организация и осуществление мероприятий по поддержанию в состоянии постоянной готовности к использованию защитных сооружений гражданской обороны, в том числе пунктов управления"</w:t>
            </w:r>
          </w:p>
        </w:tc>
      </w:tr>
      <w:tr w:rsidR="001053F6" w:rsidRPr="00202980" w:rsidTr="00DD67E3">
        <w:trPr>
          <w:gridAfter w:val="1"/>
          <w:wAfter w:w="4961" w:type="dxa"/>
          <w:trHeight w:val="12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5200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- защитных сооружений гражданской оборон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- защитных сооружений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52003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монту подвижного пункта управления Администрации Вышневолоцкого городского округа на базе "Газ 66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ремонту подвижного пункта управления Администрации Вышневолоцкого городского округа на базе "Газ 6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27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05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вершенствованию запасного пункта управления Администрации Вышневолоцкого городского округа. дооборудованию, проведению параллельных линий связи, приобретению и установке телефонов и факс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совершенствованию запасного пункта управления Администрации Вышневолоцкого городского округа. дооборудованию, проведению параллельных линий связи, приобретению и установке телефонов и фа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0000000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170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170B48">
        <w:trPr>
          <w:gridAfter w:val="1"/>
          <w:wAfter w:w="4961" w:type="dxa"/>
          <w:trHeight w:val="5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E60D79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0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, не включенные в муниципальные программы муниципального образования Вышневолоцкий городской округ Тверской области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ышневолоцкого городского округа</w:t>
            </w:r>
          </w:p>
        </w:tc>
      </w:tr>
      <w:tr w:rsidR="001053F6" w:rsidRPr="00202980" w:rsidTr="00DD67E3">
        <w:trPr>
          <w:gridAfter w:val="1"/>
          <w:wAfter w:w="4961" w:type="dxa"/>
          <w:trHeight w:val="108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002090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ышневолоцкого городского окру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ервный фонд администрации Вышневоло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4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2000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уживание государственного и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4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е включенные в муниципальные программы муниципального образования Вышневолоцкий городской округ Тверской области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10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ю мероприятий по обращениям, поступающим к депутатам Законодательного Собрания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2001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выполнением обязательств прошлых ле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Default="001053F6" w:rsidP="00DD6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асходы, связанные с выполнением обязательств прошл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3F6" w:rsidRPr="00202980" w:rsidTr="008C26B6">
        <w:trPr>
          <w:gridAfter w:val="1"/>
          <w:wAfter w:w="4961" w:type="dxa"/>
          <w:trHeight w:val="104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4002001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образова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асходы, связанные с ликвидаци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2002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муниципальных казенных учреждений "Хозяйственно-эксплуатационное управление администрации Вышневолоцкого городского округа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выполнения функций муниципальных казенных учреждений "Хозяйственно-эксплуатационное управление администрации Вышневолоцкого городского окр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2003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муниципальных казенных учреждений "Централизованная бухгалтерия муниципальных учреждений Вышневолоцкого городского округа"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выполнения функций муниципальных казенных учреждений "Централизованная бухгалтерия муниципальных учреждений Вышневолоцкого городского окр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2004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бязательств по расходам, связанным с решением судов, контрольно-надзорных орган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нение обязательств по расходам, связанным с решением судов, контрольно-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200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роведения выборов и референд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102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51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053F6" w:rsidRPr="00202980" w:rsidTr="00613CF2">
        <w:trPr>
          <w:gridAfter w:val="1"/>
          <w:wAfter w:w="4961" w:type="dxa"/>
          <w:trHeight w:val="64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исполнительных, представительных органов местного самоуправления города Вышний Волочёк Тверской области, муниципальных органов города Вышний Волочёк Тверской области, местных администраций</w:t>
            </w:r>
          </w:p>
        </w:tc>
      </w:tr>
      <w:tr w:rsidR="001053F6" w:rsidRPr="00202980" w:rsidTr="00DD67E3">
        <w:trPr>
          <w:gridAfter w:val="1"/>
          <w:wAfter w:w="4961" w:type="dxa"/>
          <w:trHeight w:val="15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120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130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представительных органов местного самоуправл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представительны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7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131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контрольно-счетных органов представительных органов местного самоуправлен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контрольно-счетных органов представительны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053F6" w:rsidRPr="00202980" w:rsidTr="00DD67E3">
        <w:trPr>
          <w:gridAfter w:val="1"/>
          <w:wAfter w:w="4961" w:type="dxa"/>
          <w:trHeight w:val="51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132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DD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председателя контрольно-счетной палат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3F6" w:rsidRPr="00202980" w:rsidRDefault="001053F6" w:rsidP="008C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председателя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</w:tbl>
    <w:p w:rsidR="001053F6" w:rsidRPr="00202980" w:rsidRDefault="001053F6" w:rsidP="001053F6"/>
    <w:p w:rsidR="00D97F4A" w:rsidRPr="00F75674" w:rsidRDefault="00D97F4A" w:rsidP="000E433F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33F" w:rsidRPr="00F75674" w:rsidRDefault="000E433F" w:rsidP="00D97F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E433F" w:rsidRPr="00F7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FDB"/>
    <w:multiLevelType w:val="hybridMultilevel"/>
    <w:tmpl w:val="43AEE300"/>
    <w:lvl w:ilvl="0" w:tplc="077EAB3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192938"/>
    <w:multiLevelType w:val="hybridMultilevel"/>
    <w:tmpl w:val="43E89F5C"/>
    <w:lvl w:ilvl="0" w:tplc="A0D8F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91BF5"/>
    <w:multiLevelType w:val="hybridMultilevel"/>
    <w:tmpl w:val="037C132A"/>
    <w:lvl w:ilvl="0" w:tplc="A8D4479E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14"/>
    <w:rsid w:val="000068B5"/>
    <w:rsid w:val="00011F6D"/>
    <w:rsid w:val="00020971"/>
    <w:rsid w:val="0002410F"/>
    <w:rsid w:val="000245CC"/>
    <w:rsid w:val="0003300C"/>
    <w:rsid w:val="00035385"/>
    <w:rsid w:val="00035E4C"/>
    <w:rsid w:val="00040134"/>
    <w:rsid w:val="00045A01"/>
    <w:rsid w:val="00053B8A"/>
    <w:rsid w:val="000640B8"/>
    <w:rsid w:val="00067B13"/>
    <w:rsid w:val="00070430"/>
    <w:rsid w:val="000831D8"/>
    <w:rsid w:val="000A11AA"/>
    <w:rsid w:val="000A3ED1"/>
    <w:rsid w:val="000A53BE"/>
    <w:rsid w:val="000A6DED"/>
    <w:rsid w:val="000B088E"/>
    <w:rsid w:val="000B46D0"/>
    <w:rsid w:val="000D03AF"/>
    <w:rsid w:val="000D0F24"/>
    <w:rsid w:val="000D2934"/>
    <w:rsid w:val="000D6410"/>
    <w:rsid w:val="000E433F"/>
    <w:rsid w:val="000E4C0D"/>
    <w:rsid w:val="000F4ABE"/>
    <w:rsid w:val="00100606"/>
    <w:rsid w:val="0010274E"/>
    <w:rsid w:val="001053F6"/>
    <w:rsid w:val="001112E2"/>
    <w:rsid w:val="0012535D"/>
    <w:rsid w:val="00133753"/>
    <w:rsid w:val="00133875"/>
    <w:rsid w:val="00133B94"/>
    <w:rsid w:val="00157A2D"/>
    <w:rsid w:val="00165E90"/>
    <w:rsid w:val="00170B48"/>
    <w:rsid w:val="00171258"/>
    <w:rsid w:val="0017160C"/>
    <w:rsid w:val="001742A6"/>
    <w:rsid w:val="00185218"/>
    <w:rsid w:val="001872B5"/>
    <w:rsid w:val="001A031F"/>
    <w:rsid w:val="001A3F8F"/>
    <w:rsid w:val="001B5EC1"/>
    <w:rsid w:val="001D28A7"/>
    <w:rsid w:val="001E112B"/>
    <w:rsid w:val="001F71BA"/>
    <w:rsid w:val="00212744"/>
    <w:rsid w:val="00221300"/>
    <w:rsid w:val="00230210"/>
    <w:rsid w:val="00232943"/>
    <w:rsid w:val="00232A0E"/>
    <w:rsid w:val="00246DAB"/>
    <w:rsid w:val="0026200B"/>
    <w:rsid w:val="002653F1"/>
    <w:rsid w:val="00267D66"/>
    <w:rsid w:val="00282A9E"/>
    <w:rsid w:val="00282BC8"/>
    <w:rsid w:val="00283375"/>
    <w:rsid w:val="002933F4"/>
    <w:rsid w:val="002A0273"/>
    <w:rsid w:val="002A7403"/>
    <w:rsid w:val="002C2EF8"/>
    <w:rsid w:val="002C5DC9"/>
    <w:rsid w:val="002C5FC0"/>
    <w:rsid w:val="002D3944"/>
    <w:rsid w:val="002D792B"/>
    <w:rsid w:val="002F6019"/>
    <w:rsid w:val="00300C58"/>
    <w:rsid w:val="003022BA"/>
    <w:rsid w:val="003041B3"/>
    <w:rsid w:val="0030714D"/>
    <w:rsid w:val="00311280"/>
    <w:rsid w:val="0032370F"/>
    <w:rsid w:val="003468FD"/>
    <w:rsid w:val="00355EB6"/>
    <w:rsid w:val="003563C3"/>
    <w:rsid w:val="00363DEB"/>
    <w:rsid w:val="00364F05"/>
    <w:rsid w:val="003700C8"/>
    <w:rsid w:val="00374936"/>
    <w:rsid w:val="00381008"/>
    <w:rsid w:val="00381564"/>
    <w:rsid w:val="00381EBC"/>
    <w:rsid w:val="00386461"/>
    <w:rsid w:val="00386DCB"/>
    <w:rsid w:val="003A5BF3"/>
    <w:rsid w:val="003C4064"/>
    <w:rsid w:val="003E4DC9"/>
    <w:rsid w:val="003F2E0A"/>
    <w:rsid w:val="003F6A9D"/>
    <w:rsid w:val="004020CA"/>
    <w:rsid w:val="00402248"/>
    <w:rsid w:val="0040770B"/>
    <w:rsid w:val="00407ECC"/>
    <w:rsid w:val="00414491"/>
    <w:rsid w:val="00415CDE"/>
    <w:rsid w:val="0041748B"/>
    <w:rsid w:val="004302F7"/>
    <w:rsid w:val="00434D70"/>
    <w:rsid w:val="004474CA"/>
    <w:rsid w:val="00453E05"/>
    <w:rsid w:val="0045797E"/>
    <w:rsid w:val="004619C2"/>
    <w:rsid w:val="0046208B"/>
    <w:rsid w:val="00465438"/>
    <w:rsid w:val="0046745E"/>
    <w:rsid w:val="00480A20"/>
    <w:rsid w:val="0048345B"/>
    <w:rsid w:val="00492A13"/>
    <w:rsid w:val="00494BE2"/>
    <w:rsid w:val="00495445"/>
    <w:rsid w:val="00496181"/>
    <w:rsid w:val="004A74FC"/>
    <w:rsid w:val="004B0049"/>
    <w:rsid w:val="004B3FA6"/>
    <w:rsid w:val="004C2550"/>
    <w:rsid w:val="004C35D4"/>
    <w:rsid w:val="004C513D"/>
    <w:rsid w:val="004D7AB7"/>
    <w:rsid w:val="004E10C7"/>
    <w:rsid w:val="004E193D"/>
    <w:rsid w:val="004E209A"/>
    <w:rsid w:val="004E736E"/>
    <w:rsid w:val="005150A5"/>
    <w:rsid w:val="00521618"/>
    <w:rsid w:val="00523718"/>
    <w:rsid w:val="005243B3"/>
    <w:rsid w:val="00531EA8"/>
    <w:rsid w:val="00533711"/>
    <w:rsid w:val="00535532"/>
    <w:rsid w:val="005405CE"/>
    <w:rsid w:val="00543367"/>
    <w:rsid w:val="00554D5D"/>
    <w:rsid w:val="00560E4E"/>
    <w:rsid w:val="00561BFA"/>
    <w:rsid w:val="00570F02"/>
    <w:rsid w:val="005712F3"/>
    <w:rsid w:val="005830F4"/>
    <w:rsid w:val="005845D9"/>
    <w:rsid w:val="00592F99"/>
    <w:rsid w:val="005A0F00"/>
    <w:rsid w:val="005A300B"/>
    <w:rsid w:val="005A7FC4"/>
    <w:rsid w:val="005B52F0"/>
    <w:rsid w:val="005B59DF"/>
    <w:rsid w:val="005C378B"/>
    <w:rsid w:val="005E2CF5"/>
    <w:rsid w:val="005F6A39"/>
    <w:rsid w:val="006031E1"/>
    <w:rsid w:val="00603D04"/>
    <w:rsid w:val="00603F9C"/>
    <w:rsid w:val="006040DB"/>
    <w:rsid w:val="0060592B"/>
    <w:rsid w:val="00605E9E"/>
    <w:rsid w:val="006074C4"/>
    <w:rsid w:val="00613CF2"/>
    <w:rsid w:val="00650486"/>
    <w:rsid w:val="006566FA"/>
    <w:rsid w:val="00660ED1"/>
    <w:rsid w:val="006663F5"/>
    <w:rsid w:val="00666AD5"/>
    <w:rsid w:val="006736C2"/>
    <w:rsid w:val="00681928"/>
    <w:rsid w:val="00686A76"/>
    <w:rsid w:val="00694758"/>
    <w:rsid w:val="006959EF"/>
    <w:rsid w:val="00695BED"/>
    <w:rsid w:val="006A6F5C"/>
    <w:rsid w:val="006A70A7"/>
    <w:rsid w:val="006A73D2"/>
    <w:rsid w:val="006F0032"/>
    <w:rsid w:val="006F2D2C"/>
    <w:rsid w:val="006F6F83"/>
    <w:rsid w:val="00704807"/>
    <w:rsid w:val="00707163"/>
    <w:rsid w:val="0071048A"/>
    <w:rsid w:val="00724F78"/>
    <w:rsid w:val="00726F7D"/>
    <w:rsid w:val="007367A4"/>
    <w:rsid w:val="00737B66"/>
    <w:rsid w:val="00745434"/>
    <w:rsid w:val="00745FA9"/>
    <w:rsid w:val="007529CB"/>
    <w:rsid w:val="00764A93"/>
    <w:rsid w:val="00766400"/>
    <w:rsid w:val="0077121F"/>
    <w:rsid w:val="0078023A"/>
    <w:rsid w:val="00781B10"/>
    <w:rsid w:val="00784A1A"/>
    <w:rsid w:val="00797737"/>
    <w:rsid w:val="007A3755"/>
    <w:rsid w:val="007C020B"/>
    <w:rsid w:val="007C4B6B"/>
    <w:rsid w:val="007C7E48"/>
    <w:rsid w:val="007E181F"/>
    <w:rsid w:val="007F02E6"/>
    <w:rsid w:val="007F5D63"/>
    <w:rsid w:val="00801A2C"/>
    <w:rsid w:val="00811226"/>
    <w:rsid w:val="00816C01"/>
    <w:rsid w:val="008214F8"/>
    <w:rsid w:val="0082247B"/>
    <w:rsid w:val="00824752"/>
    <w:rsid w:val="00825600"/>
    <w:rsid w:val="00843D77"/>
    <w:rsid w:val="00844686"/>
    <w:rsid w:val="00853E28"/>
    <w:rsid w:val="00855E49"/>
    <w:rsid w:val="00857CD2"/>
    <w:rsid w:val="0086396A"/>
    <w:rsid w:val="00897E29"/>
    <w:rsid w:val="008B51CE"/>
    <w:rsid w:val="008C26B6"/>
    <w:rsid w:val="008C7735"/>
    <w:rsid w:val="008D222B"/>
    <w:rsid w:val="008E403C"/>
    <w:rsid w:val="008E7F37"/>
    <w:rsid w:val="008F62C6"/>
    <w:rsid w:val="008F7080"/>
    <w:rsid w:val="009016E1"/>
    <w:rsid w:val="00907F64"/>
    <w:rsid w:val="00914CB0"/>
    <w:rsid w:val="00934138"/>
    <w:rsid w:val="00934F16"/>
    <w:rsid w:val="00935C74"/>
    <w:rsid w:val="009567E8"/>
    <w:rsid w:val="00966BB7"/>
    <w:rsid w:val="009703D6"/>
    <w:rsid w:val="00970C24"/>
    <w:rsid w:val="00973028"/>
    <w:rsid w:val="00976C23"/>
    <w:rsid w:val="009901A5"/>
    <w:rsid w:val="00990808"/>
    <w:rsid w:val="009A33C6"/>
    <w:rsid w:val="009A6507"/>
    <w:rsid w:val="009B6455"/>
    <w:rsid w:val="009C1A47"/>
    <w:rsid w:val="009D49C3"/>
    <w:rsid w:val="009E2B96"/>
    <w:rsid w:val="009E4825"/>
    <w:rsid w:val="009F6CE2"/>
    <w:rsid w:val="00A100D7"/>
    <w:rsid w:val="00A1163E"/>
    <w:rsid w:val="00A1515B"/>
    <w:rsid w:val="00A230CD"/>
    <w:rsid w:val="00A23BE1"/>
    <w:rsid w:val="00A26633"/>
    <w:rsid w:val="00A30060"/>
    <w:rsid w:val="00A31980"/>
    <w:rsid w:val="00A35543"/>
    <w:rsid w:val="00A37C85"/>
    <w:rsid w:val="00A46FAA"/>
    <w:rsid w:val="00A642DC"/>
    <w:rsid w:val="00A73735"/>
    <w:rsid w:val="00AA0798"/>
    <w:rsid w:val="00AA2457"/>
    <w:rsid w:val="00AC187E"/>
    <w:rsid w:val="00AC4F11"/>
    <w:rsid w:val="00AC4FCD"/>
    <w:rsid w:val="00AC68A5"/>
    <w:rsid w:val="00AC72E1"/>
    <w:rsid w:val="00AD180D"/>
    <w:rsid w:val="00AD3C81"/>
    <w:rsid w:val="00AD4F2A"/>
    <w:rsid w:val="00AD7255"/>
    <w:rsid w:val="00AE0A05"/>
    <w:rsid w:val="00AF2CEA"/>
    <w:rsid w:val="00B147EF"/>
    <w:rsid w:val="00B15400"/>
    <w:rsid w:val="00B162E0"/>
    <w:rsid w:val="00B17FF1"/>
    <w:rsid w:val="00B26AD8"/>
    <w:rsid w:val="00B4735C"/>
    <w:rsid w:val="00B47EAB"/>
    <w:rsid w:val="00B639C0"/>
    <w:rsid w:val="00B95D89"/>
    <w:rsid w:val="00BA454D"/>
    <w:rsid w:val="00BA66FB"/>
    <w:rsid w:val="00BB29B7"/>
    <w:rsid w:val="00BB3908"/>
    <w:rsid w:val="00BB75DA"/>
    <w:rsid w:val="00BD2ADA"/>
    <w:rsid w:val="00C03CD1"/>
    <w:rsid w:val="00C03E5A"/>
    <w:rsid w:val="00C1037C"/>
    <w:rsid w:val="00C12F3D"/>
    <w:rsid w:val="00C171C9"/>
    <w:rsid w:val="00C3225B"/>
    <w:rsid w:val="00C34A53"/>
    <w:rsid w:val="00C404AF"/>
    <w:rsid w:val="00C44745"/>
    <w:rsid w:val="00C50B35"/>
    <w:rsid w:val="00C62E0D"/>
    <w:rsid w:val="00C80126"/>
    <w:rsid w:val="00C810A8"/>
    <w:rsid w:val="00C87B93"/>
    <w:rsid w:val="00C9268E"/>
    <w:rsid w:val="00C92C8F"/>
    <w:rsid w:val="00C95661"/>
    <w:rsid w:val="00CA42B3"/>
    <w:rsid w:val="00CA455C"/>
    <w:rsid w:val="00CC0F18"/>
    <w:rsid w:val="00CD1D39"/>
    <w:rsid w:val="00CD5C9D"/>
    <w:rsid w:val="00CE01AB"/>
    <w:rsid w:val="00CE1290"/>
    <w:rsid w:val="00CE6C33"/>
    <w:rsid w:val="00CE7BFE"/>
    <w:rsid w:val="00CF0949"/>
    <w:rsid w:val="00CF315C"/>
    <w:rsid w:val="00CF570C"/>
    <w:rsid w:val="00D050D0"/>
    <w:rsid w:val="00D12AFE"/>
    <w:rsid w:val="00D22F4A"/>
    <w:rsid w:val="00D25500"/>
    <w:rsid w:val="00D31575"/>
    <w:rsid w:val="00D33061"/>
    <w:rsid w:val="00D40B99"/>
    <w:rsid w:val="00D41FCE"/>
    <w:rsid w:val="00D44491"/>
    <w:rsid w:val="00D468C4"/>
    <w:rsid w:val="00D51A35"/>
    <w:rsid w:val="00D67931"/>
    <w:rsid w:val="00D90D34"/>
    <w:rsid w:val="00D914D5"/>
    <w:rsid w:val="00D9282B"/>
    <w:rsid w:val="00D97F4A"/>
    <w:rsid w:val="00DA0B1F"/>
    <w:rsid w:val="00DB2AF6"/>
    <w:rsid w:val="00DB7A9E"/>
    <w:rsid w:val="00DC3E02"/>
    <w:rsid w:val="00DC786F"/>
    <w:rsid w:val="00DD67E3"/>
    <w:rsid w:val="00DF40DB"/>
    <w:rsid w:val="00DF6E7D"/>
    <w:rsid w:val="00E06F65"/>
    <w:rsid w:val="00E16EA1"/>
    <w:rsid w:val="00E27246"/>
    <w:rsid w:val="00E33591"/>
    <w:rsid w:val="00E36436"/>
    <w:rsid w:val="00E375B7"/>
    <w:rsid w:val="00E42234"/>
    <w:rsid w:val="00E4338D"/>
    <w:rsid w:val="00E557EF"/>
    <w:rsid w:val="00E60D79"/>
    <w:rsid w:val="00E77C2A"/>
    <w:rsid w:val="00E92385"/>
    <w:rsid w:val="00E97394"/>
    <w:rsid w:val="00EA064F"/>
    <w:rsid w:val="00EA701E"/>
    <w:rsid w:val="00EC0914"/>
    <w:rsid w:val="00ED5631"/>
    <w:rsid w:val="00EE09E0"/>
    <w:rsid w:val="00EF46A3"/>
    <w:rsid w:val="00EF64C6"/>
    <w:rsid w:val="00F05D6D"/>
    <w:rsid w:val="00F324BB"/>
    <w:rsid w:val="00F33F3E"/>
    <w:rsid w:val="00F522FD"/>
    <w:rsid w:val="00F569D5"/>
    <w:rsid w:val="00F63FFD"/>
    <w:rsid w:val="00F75674"/>
    <w:rsid w:val="00F763C7"/>
    <w:rsid w:val="00F80EA5"/>
    <w:rsid w:val="00F86F1B"/>
    <w:rsid w:val="00F90B28"/>
    <w:rsid w:val="00F97CDA"/>
    <w:rsid w:val="00FB266A"/>
    <w:rsid w:val="00FC18AD"/>
    <w:rsid w:val="00FC2933"/>
    <w:rsid w:val="00FC3740"/>
    <w:rsid w:val="00FE1642"/>
    <w:rsid w:val="00FE2491"/>
    <w:rsid w:val="00FF197D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165B0-D0EE-437D-94C8-4FEC00D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D2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74E80655D7CAB9C84387A5BC04591797102FFFAFAE6BCED9580C337ABDA2B1931DBC4A691E86861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832A2C8276DF98EBEA2A6462738EF02EFF03042F4327BCC70C052B61C5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9A9-5FCB-4167-A075-05452BF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9</Pages>
  <Words>25533</Words>
  <Characters>145540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2001</dc:creator>
  <cp:lastModifiedBy>XTreme</cp:lastModifiedBy>
  <cp:revision>187</cp:revision>
  <cp:lastPrinted>2021-11-10T07:12:00Z</cp:lastPrinted>
  <dcterms:created xsi:type="dcterms:W3CDTF">2019-10-21T05:24:00Z</dcterms:created>
  <dcterms:modified xsi:type="dcterms:W3CDTF">2022-04-13T11:00:00Z</dcterms:modified>
</cp:coreProperties>
</file>